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55B" w14:textId="77777777" w:rsidR="00347E68" w:rsidRDefault="00347E68" w:rsidP="00347E68">
      <w:bookmarkStart w:id="0" w:name="_Hlk208830043"/>
    </w:p>
    <w:p w14:paraId="4BEF3156" w14:textId="77777777" w:rsidR="005477D7" w:rsidRPr="00314862" w:rsidRDefault="005477D7" w:rsidP="00821B27">
      <w:pPr>
        <w:pStyle w:val="Titolo"/>
        <w:jc w:val="center"/>
        <w:rPr>
          <w:rFonts w:ascii="Times New Roman" w:hAnsi="Times New Roman" w:cs="Times New Roman"/>
          <w:b/>
          <w:bCs/>
          <w:color w:val="F2C3CB"/>
          <w:sz w:val="44"/>
          <w:szCs w:val="44"/>
        </w:rPr>
      </w:pPr>
    </w:p>
    <w:p w14:paraId="47F1DA8C" w14:textId="1EF5AC2C" w:rsidR="00EB783D" w:rsidRPr="004D239B" w:rsidRDefault="00EB783D" w:rsidP="00821B27">
      <w:pPr>
        <w:pStyle w:val="Titolo"/>
        <w:jc w:val="center"/>
        <w:rPr>
          <w:rFonts w:ascii="Times New Roman" w:hAnsi="Times New Roman" w:cs="Times New Roman"/>
          <w:b/>
          <w:bCs/>
          <w:color w:val="F2C3CB"/>
          <w:sz w:val="48"/>
          <w:szCs w:val="48"/>
        </w:rPr>
      </w:pPr>
      <w:r w:rsidRPr="004D239B">
        <w:rPr>
          <w:rFonts w:ascii="Times New Roman" w:hAnsi="Times New Roman" w:cs="Times New Roman"/>
          <w:b/>
          <w:bCs/>
          <w:color w:val="F2C3CB"/>
          <w:sz w:val="48"/>
          <w:szCs w:val="48"/>
        </w:rPr>
        <w:t xml:space="preserve">Bando </w:t>
      </w:r>
      <w:r w:rsidR="005477D7">
        <w:rPr>
          <w:rFonts w:ascii="Times New Roman" w:hAnsi="Times New Roman" w:cs="Times New Roman"/>
          <w:b/>
          <w:bCs/>
          <w:color w:val="F2C3CB"/>
          <w:sz w:val="48"/>
          <w:szCs w:val="48"/>
        </w:rPr>
        <w:t>per l’</w:t>
      </w:r>
      <w:r w:rsidRPr="004D239B">
        <w:rPr>
          <w:rFonts w:ascii="Times New Roman" w:hAnsi="Times New Roman" w:cs="Times New Roman"/>
          <w:b/>
          <w:bCs/>
          <w:color w:val="F2C3CB"/>
          <w:sz w:val="48"/>
          <w:szCs w:val="48"/>
        </w:rPr>
        <w:t>imprenditorialità femminile in Italia</w:t>
      </w:r>
    </w:p>
    <w:p w14:paraId="6BECD528" w14:textId="5BAED748" w:rsidR="00314862" w:rsidRPr="00157C67" w:rsidRDefault="00314862" w:rsidP="00314862">
      <w:pPr>
        <w:pStyle w:val="Sottotitolo"/>
        <w:jc w:val="center"/>
        <w:rPr>
          <w:rFonts w:ascii="Raleway" w:hAnsi="Raleway"/>
          <w:color w:val="000000" w:themeColor="text1"/>
          <w:spacing w:val="8"/>
        </w:rPr>
      </w:pPr>
      <w:r w:rsidRPr="00157C67">
        <w:rPr>
          <w:rFonts w:ascii="Raleway" w:hAnsi="Raleway"/>
          <w:color w:val="000000" w:themeColor="text1"/>
          <w:spacing w:val="8"/>
        </w:rPr>
        <w:t>MODULO A_2026 – MODULO DI DOMANDA</w:t>
      </w:r>
    </w:p>
    <w:p w14:paraId="77BA44C2" w14:textId="77777777" w:rsidR="00314862" w:rsidRDefault="00314862" w:rsidP="00314862">
      <w:pPr>
        <w:jc w:val="center"/>
        <w:rPr>
          <w:i/>
          <w:iCs/>
          <w:color w:val="595959" w:themeColor="text1" w:themeTint="A6"/>
          <w:sz w:val="20"/>
          <w:szCs w:val="20"/>
        </w:rPr>
      </w:pPr>
    </w:p>
    <w:p w14:paraId="3FECAF9A" w14:textId="76ACBBD5" w:rsidR="00314862" w:rsidRPr="00E14B11" w:rsidRDefault="00314862" w:rsidP="00314862">
      <w:pPr>
        <w:jc w:val="center"/>
        <w:rPr>
          <w:i/>
          <w:iCs/>
          <w:color w:val="595959" w:themeColor="text1" w:themeTint="A6"/>
          <w:sz w:val="20"/>
          <w:szCs w:val="20"/>
        </w:rPr>
      </w:pPr>
      <w:r w:rsidRPr="00E14B11">
        <w:rPr>
          <w:i/>
          <w:iCs/>
          <w:color w:val="595959" w:themeColor="text1" w:themeTint="A6"/>
          <w:sz w:val="20"/>
          <w:szCs w:val="20"/>
        </w:rPr>
        <w:t xml:space="preserve">La domanda di contributo deve essere presentata esclusivamente </w:t>
      </w:r>
      <w:r>
        <w:rPr>
          <w:i/>
          <w:iCs/>
          <w:color w:val="595959" w:themeColor="text1" w:themeTint="A6"/>
          <w:sz w:val="20"/>
          <w:szCs w:val="20"/>
        </w:rPr>
        <w:t>tramite</w:t>
      </w:r>
      <w:r w:rsidRPr="00E14B11">
        <w:rPr>
          <w:i/>
          <w:iCs/>
          <w:color w:val="595959" w:themeColor="text1" w:themeTint="A6"/>
          <w:sz w:val="20"/>
          <w:szCs w:val="20"/>
        </w:rPr>
        <w:t xml:space="preserve"> il presente modulo</w:t>
      </w:r>
      <w:r>
        <w:rPr>
          <w:i/>
          <w:iCs/>
          <w:color w:val="595959" w:themeColor="text1" w:themeTint="A6"/>
          <w:sz w:val="20"/>
          <w:szCs w:val="20"/>
        </w:rPr>
        <w:t>,</w:t>
      </w:r>
      <w:r>
        <w:rPr>
          <w:i/>
          <w:iCs/>
          <w:color w:val="595959" w:themeColor="text1" w:themeTint="A6"/>
          <w:sz w:val="20"/>
          <w:szCs w:val="20"/>
        </w:rPr>
        <w:br/>
        <w:t xml:space="preserve">compilato digitalmente </w:t>
      </w:r>
      <w:r w:rsidRPr="00BD26D6">
        <w:rPr>
          <w:i/>
          <w:iCs/>
          <w:color w:val="595959" w:themeColor="text1" w:themeTint="A6"/>
          <w:sz w:val="20"/>
          <w:szCs w:val="20"/>
        </w:rPr>
        <w:t xml:space="preserve">e firmato in firma digitale CADES formato p7m, oppure stampato e sottoscritto con firma autografa della legale rappresentante e successivamente scansionato </w:t>
      </w:r>
      <w:r>
        <w:rPr>
          <w:i/>
          <w:iCs/>
          <w:color w:val="595959" w:themeColor="text1" w:themeTint="A6"/>
          <w:sz w:val="20"/>
          <w:szCs w:val="20"/>
        </w:rPr>
        <w:t xml:space="preserve">e inviato in formato .pdf </w:t>
      </w:r>
      <w:r>
        <w:rPr>
          <w:i/>
          <w:iCs/>
          <w:color w:val="595959" w:themeColor="text1" w:themeTint="A6"/>
          <w:sz w:val="20"/>
          <w:szCs w:val="20"/>
        </w:rPr>
        <w:br/>
        <w:t xml:space="preserve">via e-mail a </w:t>
      </w:r>
      <w:hyperlink r:id="rId8" w:history="1">
        <w:r w:rsidRPr="003E2293">
          <w:rPr>
            <w:rStyle w:val="Collegamentoipertestuale"/>
            <w:i/>
            <w:iCs/>
            <w:color w:val="3898F9" w:themeColor="hyperlink" w:themeTint="A6"/>
            <w:sz w:val="20"/>
            <w:szCs w:val="20"/>
          </w:rPr>
          <w:t>womenincoffee@caffevergnano.com</w:t>
        </w:r>
      </w:hyperlink>
      <w:r>
        <w:rPr>
          <w:i/>
          <w:iCs/>
          <w:color w:val="595959" w:themeColor="text1" w:themeTint="A6"/>
          <w:sz w:val="20"/>
          <w:szCs w:val="20"/>
        </w:rPr>
        <w:t>, entro i termini stabiliti dal Bando</w:t>
      </w:r>
      <w:r w:rsidRPr="00E14B11">
        <w:rPr>
          <w:i/>
          <w:iCs/>
          <w:color w:val="595959" w:themeColor="text1" w:themeTint="A6"/>
          <w:sz w:val="20"/>
          <w:szCs w:val="20"/>
        </w:rPr>
        <w:t>.</w:t>
      </w:r>
    </w:p>
    <w:p w14:paraId="76197AC9" w14:textId="77777777" w:rsidR="00314862" w:rsidRPr="00BD26D6" w:rsidRDefault="00314862" w:rsidP="00314862">
      <w:pPr>
        <w:ind w:right="-285" w:hanging="284"/>
        <w:jc w:val="center"/>
        <w:rPr>
          <w:b/>
          <w:bCs/>
          <w:i/>
          <w:iCs/>
          <w:color w:val="595959" w:themeColor="text1" w:themeTint="A6"/>
          <w:sz w:val="21"/>
          <w:szCs w:val="21"/>
        </w:rPr>
      </w:pPr>
      <w:r w:rsidRPr="00BD26D6">
        <w:rPr>
          <w:b/>
          <w:bCs/>
          <w:i/>
          <w:iCs/>
          <w:color w:val="595959" w:themeColor="text1" w:themeTint="A6"/>
          <w:sz w:val="21"/>
          <w:szCs w:val="21"/>
        </w:rPr>
        <w:t>ATTENZIONE: IL PRESENTE MODULO DEVE ESSERE COMPILATO ESCLUSIVAMENTE IN FORMATO DIGITALE</w:t>
      </w:r>
    </w:p>
    <w:p w14:paraId="4A887B0A" w14:textId="77777777" w:rsidR="00314862" w:rsidRDefault="00314862" w:rsidP="00314862"/>
    <w:p w14:paraId="70E4F896" w14:textId="77777777" w:rsidR="00314862" w:rsidRDefault="00314862" w:rsidP="00314862">
      <w:r>
        <w:t xml:space="preserve">Il presente Modulo di domanda (Modulo A_2026) </w:t>
      </w:r>
      <w:r w:rsidRPr="00EB1840">
        <w:t>va inviat</w:t>
      </w:r>
      <w:r w:rsidRPr="009D4824">
        <w:t xml:space="preserve">o congiuntamente </w:t>
      </w:r>
      <w:r>
        <w:t>ai seguenti allegati:</w:t>
      </w:r>
    </w:p>
    <w:p w14:paraId="1B21770C" w14:textId="77777777" w:rsidR="00314862" w:rsidRPr="009D4824" w:rsidRDefault="00314862" w:rsidP="00314862">
      <w:pPr>
        <w:pStyle w:val="Paragrafoelenco"/>
        <w:numPr>
          <w:ilvl w:val="0"/>
          <w:numId w:val="75"/>
        </w:numPr>
        <w:ind w:left="709" w:hanging="349"/>
      </w:pPr>
      <w:r w:rsidRPr="009D4824">
        <w:t>Descrizione del Progetto imprenditoriale (</w:t>
      </w:r>
      <w:r>
        <w:t>M</w:t>
      </w:r>
      <w:r w:rsidRPr="009D4824">
        <w:t>odulo B</w:t>
      </w:r>
      <w:r>
        <w:t>_2026</w:t>
      </w:r>
      <w:r w:rsidRPr="009D4824">
        <w:t>)</w:t>
      </w:r>
      <w:bookmarkStart w:id="1" w:name="_Hlk199420714"/>
      <w:r>
        <w:t xml:space="preserve"> – obbligatoria;</w:t>
      </w:r>
      <w:bookmarkEnd w:id="1"/>
    </w:p>
    <w:p w14:paraId="6DE0D834" w14:textId="77777777" w:rsidR="00314862" w:rsidRDefault="00314862" w:rsidP="00314862">
      <w:pPr>
        <w:pStyle w:val="Paragrafoelenco"/>
        <w:numPr>
          <w:ilvl w:val="0"/>
          <w:numId w:val="75"/>
        </w:numPr>
        <w:ind w:left="709" w:hanging="349"/>
      </w:pPr>
      <w:r>
        <w:t>Copia di un d</w:t>
      </w:r>
      <w:r w:rsidRPr="009D4824">
        <w:t xml:space="preserve">ocumento di identità </w:t>
      </w:r>
      <w:r>
        <w:t>i</w:t>
      </w:r>
      <w:r w:rsidRPr="008D51B7">
        <w:t>n corso di validità della legale rappresentante o di tutt</w:t>
      </w:r>
      <w:r>
        <w:t xml:space="preserve">i i </w:t>
      </w:r>
      <w:r w:rsidRPr="008D51B7">
        <w:t>soci in caso di società costituita o costituenda</w:t>
      </w:r>
      <w:r>
        <w:t xml:space="preserve"> – obbligatoria;</w:t>
      </w:r>
    </w:p>
    <w:p w14:paraId="65D342B7" w14:textId="77777777" w:rsidR="00314862" w:rsidRDefault="00314862" w:rsidP="00314862">
      <w:pPr>
        <w:pStyle w:val="Paragrafoelenco"/>
        <w:numPr>
          <w:ilvl w:val="0"/>
          <w:numId w:val="75"/>
        </w:numPr>
        <w:ind w:left="709" w:hanging="349"/>
      </w:pPr>
      <w:r>
        <w:t xml:space="preserve">Visura camerale aggiornata (per le imprese già costituite) o, in alternativa, atto costitutivo e statuto (qualora disponibili) – obbligatoria </w:t>
      </w:r>
      <w:r w:rsidRPr="00C876DB">
        <w:t>per le imprese costituite</w:t>
      </w:r>
      <w:r>
        <w:t>;</w:t>
      </w:r>
    </w:p>
    <w:p w14:paraId="74B3622F" w14:textId="77777777" w:rsidR="00314862" w:rsidRPr="009D4824" w:rsidRDefault="00314862" w:rsidP="00314862">
      <w:pPr>
        <w:pStyle w:val="Paragrafoelenco"/>
        <w:numPr>
          <w:ilvl w:val="0"/>
          <w:numId w:val="75"/>
        </w:numPr>
        <w:ind w:left="709" w:hanging="349"/>
      </w:pPr>
      <w:r>
        <w:t>Documentazione fotografica e/o planimetria dei locali individuati per l'apertura del bar "Women In Coffee" (qualora già disponibili) – facoltativa.</w:t>
      </w:r>
    </w:p>
    <w:p w14:paraId="188F8DFD" w14:textId="77777777" w:rsidR="00314862" w:rsidRPr="00314862" w:rsidRDefault="00314862" w:rsidP="00314862">
      <w:pPr>
        <w:rPr>
          <w:sz w:val="32"/>
          <w:szCs w:val="32"/>
        </w:rPr>
      </w:pPr>
    </w:p>
    <w:p w14:paraId="5646E898" w14:textId="77777777" w:rsidR="00314862" w:rsidRPr="008358A5" w:rsidRDefault="00314862" w:rsidP="00314862">
      <w:pPr>
        <w:rPr>
          <w:b/>
          <w:bCs/>
        </w:rPr>
      </w:pPr>
      <w:r w:rsidRPr="008358A5">
        <w:rPr>
          <w:b/>
          <w:bCs/>
        </w:rPr>
        <w:t xml:space="preserve">La Sottoscritta 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2" w:space="0" w:color="A6A6A6" w:themeColor="background1" w:themeShade="A6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67"/>
        <w:gridCol w:w="1504"/>
        <w:gridCol w:w="236"/>
        <w:gridCol w:w="2621"/>
        <w:gridCol w:w="704"/>
        <w:gridCol w:w="1095"/>
        <w:gridCol w:w="673"/>
        <w:gridCol w:w="1095"/>
      </w:tblGrid>
      <w:tr w:rsidR="00314862" w14:paraId="5615E4CE" w14:textId="77777777" w:rsidTr="0032685E">
        <w:tc>
          <w:tcPr>
            <w:tcW w:w="1534" w:type="dxa"/>
          </w:tcPr>
          <w:p w14:paraId="7955E635" w14:textId="77777777" w:rsidR="00314862" w:rsidRDefault="00314862" w:rsidP="0032685E">
            <w:pPr>
              <w:spacing w:before="120" w:after="120"/>
              <w:jc w:val="left"/>
            </w:pPr>
            <w:r>
              <w:t>Cognome</w:t>
            </w:r>
          </w:p>
        </w:tc>
        <w:sdt>
          <w:sdtPr>
            <w:id w:val="-1140035439"/>
            <w:placeholder>
              <w:docPart w:val="D05FD2F2CC1C4F119904C7B3481E3E5F"/>
            </w:placeholder>
            <w:showingPlcHdr/>
          </w:sdtPr>
          <w:sdtContent>
            <w:tc>
              <w:tcPr>
                <w:tcW w:w="8104" w:type="dxa"/>
                <w:gridSpan w:val="8"/>
              </w:tcPr>
              <w:p w14:paraId="6F6D7B08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2F563757" w14:textId="77777777" w:rsidTr="0032685E">
        <w:tc>
          <w:tcPr>
            <w:tcW w:w="1534" w:type="dxa"/>
          </w:tcPr>
          <w:p w14:paraId="20F79944" w14:textId="77777777" w:rsidR="00314862" w:rsidRDefault="00314862" w:rsidP="0032685E">
            <w:pPr>
              <w:spacing w:before="120" w:after="120"/>
              <w:jc w:val="left"/>
            </w:pPr>
            <w:r>
              <w:t>Nome</w:t>
            </w:r>
          </w:p>
        </w:tc>
        <w:sdt>
          <w:sdtPr>
            <w:id w:val="-71975426"/>
            <w:placeholder>
              <w:docPart w:val="92176F4BB85C44FE8FDAC0E4BD0D4A85"/>
            </w:placeholder>
            <w:showingPlcHdr/>
          </w:sdtPr>
          <w:sdtContent>
            <w:tc>
              <w:tcPr>
                <w:tcW w:w="8104" w:type="dxa"/>
                <w:gridSpan w:val="8"/>
              </w:tcPr>
              <w:p w14:paraId="55BF84CB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3B8A2573" w14:textId="77777777" w:rsidTr="0032685E">
        <w:tc>
          <w:tcPr>
            <w:tcW w:w="1534" w:type="dxa"/>
          </w:tcPr>
          <w:p w14:paraId="1995C50C" w14:textId="77777777" w:rsidR="00314862" w:rsidRDefault="00314862" w:rsidP="0032685E">
            <w:pPr>
              <w:spacing w:before="120" w:after="120"/>
              <w:jc w:val="left"/>
            </w:pPr>
            <w:r>
              <w:t>Codice fiscale</w:t>
            </w:r>
          </w:p>
        </w:tc>
        <w:sdt>
          <w:sdtPr>
            <w:id w:val="-1033953445"/>
            <w:placeholder>
              <w:docPart w:val="A653E2CD29D44C589375D1D4B46FAC63"/>
            </w:placeholder>
            <w:showingPlcHdr/>
          </w:sdtPr>
          <w:sdtContent>
            <w:tc>
              <w:tcPr>
                <w:tcW w:w="8104" w:type="dxa"/>
                <w:gridSpan w:val="8"/>
              </w:tcPr>
              <w:p w14:paraId="21B518EE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72B5DD2C" w14:textId="77777777" w:rsidTr="0032685E">
        <w:tc>
          <w:tcPr>
            <w:tcW w:w="1534" w:type="dxa"/>
          </w:tcPr>
          <w:p w14:paraId="3DCB6F17" w14:textId="77777777" w:rsidR="00314862" w:rsidRDefault="00314862" w:rsidP="0032685E">
            <w:pPr>
              <w:spacing w:before="120" w:after="120"/>
              <w:jc w:val="left"/>
            </w:pPr>
            <w:r>
              <w:t>Nata il</w:t>
            </w:r>
          </w:p>
        </w:tc>
        <w:sdt>
          <w:sdtPr>
            <w:id w:val="323562245"/>
            <w:placeholder>
              <w:docPart w:val="AF9B4AB7BA6649D398AC1C90BF1D2681"/>
            </w:placeholder>
            <w:showingPlcHdr/>
          </w:sdtPr>
          <w:sdtContent>
            <w:tc>
              <w:tcPr>
                <w:tcW w:w="1673" w:type="dxa"/>
                <w:gridSpan w:val="2"/>
              </w:tcPr>
              <w:p w14:paraId="407195AE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</w:t>
                </w:r>
                <w:r>
                  <w:rPr>
                    <w:rStyle w:val="Testosegnaposto"/>
                  </w:rPr>
                  <w:t xml:space="preserve"> clic</w:t>
                </w:r>
              </w:p>
            </w:tc>
          </w:sdtContent>
        </w:sdt>
        <w:tc>
          <w:tcPr>
            <w:tcW w:w="236" w:type="dxa"/>
          </w:tcPr>
          <w:p w14:paraId="60880342" w14:textId="77777777" w:rsidR="00314862" w:rsidRDefault="00314862" w:rsidP="0032685E">
            <w:pPr>
              <w:spacing w:before="120" w:after="120"/>
              <w:jc w:val="left"/>
            </w:pPr>
            <w:r>
              <w:t>a</w:t>
            </w:r>
          </w:p>
        </w:tc>
        <w:sdt>
          <w:sdtPr>
            <w:id w:val="-2124136632"/>
            <w:placeholder>
              <w:docPart w:val="DDC0A2E793964B48B7463E25EF4D26B6"/>
            </w:placeholder>
            <w:showingPlcHdr/>
          </w:sdtPr>
          <w:sdtContent>
            <w:tc>
              <w:tcPr>
                <w:tcW w:w="4426" w:type="dxa"/>
                <w:gridSpan w:val="3"/>
              </w:tcPr>
              <w:p w14:paraId="5CF1ED04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673" w:type="dxa"/>
          </w:tcPr>
          <w:p w14:paraId="481E9DD3" w14:textId="77777777" w:rsidR="00314862" w:rsidRDefault="00314862" w:rsidP="0032685E">
            <w:pPr>
              <w:spacing w:before="120" w:after="120"/>
              <w:jc w:val="right"/>
            </w:pPr>
            <w:r>
              <w:t>Prov.</w:t>
            </w:r>
          </w:p>
        </w:tc>
        <w:sdt>
          <w:sdtPr>
            <w:id w:val="-276648748"/>
            <w:placeholder>
              <w:docPart w:val="0EED8E4E50574228A6D503B9E804D97C"/>
            </w:placeholder>
            <w:showingPlcHdr/>
          </w:sdtPr>
          <w:sdtContent>
            <w:tc>
              <w:tcPr>
                <w:tcW w:w="1096" w:type="dxa"/>
              </w:tcPr>
              <w:p w14:paraId="59998CA8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5283CA6E" w14:textId="77777777" w:rsidTr="0032685E">
        <w:tc>
          <w:tcPr>
            <w:tcW w:w="1534" w:type="dxa"/>
          </w:tcPr>
          <w:p w14:paraId="45F2E083" w14:textId="77777777" w:rsidR="00314862" w:rsidRDefault="00314862" w:rsidP="0032685E">
            <w:pPr>
              <w:spacing w:before="120" w:after="120"/>
              <w:jc w:val="left"/>
            </w:pPr>
            <w:r>
              <w:t>Residente in</w:t>
            </w:r>
          </w:p>
        </w:tc>
        <w:sdt>
          <w:sdtPr>
            <w:id w:val="626434230"/>
            <w:placeholder>
              <w:docPart w:val="B9D886E8F75A4B0BA946CCF493DCDF0A"/>
            </w:placeholder>
            <w:showingPlcHdr/>
          </w:sdtPr>
          <w:sdtContent>
            <w:tc>
              <w:tcPr>
                <w:tcW w:w="4535" w:type="dxa"/>
                <w:gridSpan w:val="4"/>
              </w:tcPr>
              <w:p w14:paraId="119BE16D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704" w:type="dxa"/>
          </w:tcPr>
          <w:p w14:paraId="2423D24A" w14:textId="77777777" w:rsidR="00314862" w:rsidRDefault="00314862" w:rsidP="0032685E">
            <w:pPr>
              <w:spacing w:before="120" w:after="120"/>
              <w:jc w:val="right"/>
            </w:pPr>
            <w:r>
              <w:t>Prov.</w:t>
            </w:r>
          </w:p>
        </w:tc>
        <w:sdt>
          <w:sdtPr>
            <w:id w:val="1175377462"/>
            <w:placeholder>
              <w:docPart w:val="7977F2AE93204A6898BA9D578A362D5A"/>
            </w:placeholder>
            <w:showingPlcHdr/>
          </w:sdtPr>
          <w:sdtContent>
            <w:tc>
              <w:tcPr>
                <w:tcW w:w="1096" w:type="dxa"/>
              </w:tcPr>
              <w:p w14:paraId="0D47237F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  <w:tc>
          <w:tcPr>
            <w:tcW w:w="673" w:type="dxa"/>
          </w:tcPr>
          <w:p w14:paraId="7D2984F7" w14:textId="77777777" w:rsidR="00314862" w:rsidRDefault="00314862" w:rsidP="0032685E">
            <w:pPr>
              <w:spacing w:before="120" w:after="120"/>
              <w:jc w:val="right"/>
            </w:pPr>
            <w:r>
              <w:t>CAP</w:t>
            </w:r>
          </w:p>
        </w:tc>
        <w:sdt>
          <w:sdtPr>
            <w:id w:val="-221456218"/>
            <w:placeholder>
              <w:docPart w:val="9093DBB93314475F80460093E25CD3E8"/>
            </w:placeholder>
            <w:showingPlcHdr/>
          </w:sdtPr>
          <w:sdtContent>
            <w:tc>
              <w:tcPr>
                <w:tcW w:w="1096" w:type="dxa"/>
              </w:tcPr>
              <w:p w14:paraId="3CDF0306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7A9BC859" w14:textId="77777777" w:rsidTr="0032685E">
        <w:tc>
          <w:tcPr>
            <w:tcW w:w="1534" w:type="dxa"/>
          </w:tcPr>
          <w:p w14:paraId="24F9C238" w14:textId="77777777" w:rsidR="00314862" w:rsidRDefault="00314862" w:rsidP="0032685E">
            <w:pPr>
              <w:spacing w:before="120" w:after="120"/>
              <w:jc w:val="left"/>
            </w:pPr>
            <w:r>
              <w:t>Indirizzo</w:t>
            </w:r>
          </w:p>
        </w:tc>
        <w:sdt>
          <w:sdtPr>
            <w:id w:val="1460993172"/>
            <w:placeholder>
              <w:docPart w:val="A8A18013D310440EB48BE3817C83CDE6"/>
            </w:placeholder>
            <w:showingPlcHdr/>
          </w:sdtPr>
          <w:sdtContent>
            <w:tc>
              <w:tcPr>
                <w:tcW w:w="6335" w:type="dxa"/>
                <w:gridSpan w:val="6"/>
              </w:tcPr>
              <w:p w14:paraId="1C9C932C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673" w:type="dxa"/>
          </w:tcPr>
          <w:p w14:paraId="3DC6B4A2" w14:textId="77777777" w:rsidR="00314862" w:rsidRDefault="00314862" w:rsidP="0032685E">
            <w:pPr>
              <w:spacing w:before="120" w:after="120"/>
              <w:jc w:val="right"/>
            </w:pPr>
            <w:r>
              <w:t>N.</w:t>
            </w:r>
          </w:p>
        </w:tc>
        <w:sdt>
          <w:sdtPr>
            <w:id w:val="1276436539"/>
            <w:placeholder>
              <w:docPart w:val="B779AE14118849FE82D7C430970FD2EC"/>
            </w:placeholder>
            <w:showingPlcHdr/>
          </w:sdtPr>
          <w:sdtContent>
            <w:tc>
              <w:tcPr>
                <w:tcW w:w="1096" w:type="dxa"/>
              </w:tcPr>
              <w:p w14:paraId="0B0C86CB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6F2A4867" w14:textId="77777777" w:rsidTr="0032685E">
        <w:tc>
          <w:tcPr>
            <w:tcW w:w="1701" w:type="dxa"/>
            <w:gridSpan w:val="2"/>
          </w:tcPr>
          <w:p w14:paraId="4561FDC9" w14:textId="77777777" w:rsidR="00314862" w:rsidRDefault="00314862" w:rsidP="0032685E">
            <w:pPr>
              <w:spacing w:before="120" w:after="120"/>
              <w:jc w:val="left"/>
            </w:pPr>
            <w:r>
              <w:t>Indirizzo e-mail</w:t>
            </w:r>
          </w:p>
        </w:tc>
        <w:sdt>
          <w:sdtPr>
            <w:id w:val="-28564379"/>
            <w:placeholder>
              <w:docPart w:val="D56C941DA2D34251862212EA72D13FAA"/>
            </w:placeholder>
            <w:showingPlcHdr/>
          </w:sdtPr>
          <w:sdtContent>
            <w:tc>
              <w:tcPr>
                <w:tcW w:w="7937" w:type="dxa"/>
                <w:gridSpan w:val="7"/>
              </w:tcPr>
              <w:p w14:paraId="5B51E0CF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0CC45004" w14:textId="77777777" w:rsidTr="0032685E">
        <w:tc>
          <w:tcPr>
            <w:tcW w:w="1701" w:type="dxa"/>
            <w:gridSpan w:val="2"/>
          </w:tcPr>
          <w:p w14:paraId="44288424" w14:textId="77777777" w:rsidR="00314862" w:rsidRDefault="00314862" w:rsidP="0032685E">
            <w:pPr>
              <w:spacing w:before="120" w:after="120"/>
              <w:jc w:val="left"/>
            </w:pPr>
            <w:r>
              <w:t>Tel cellulare</w:t>
            </w:r>
          </w:p>
        </w:tc>
        <w:sdt>
          <w:sdtPr>
            <w:id w:val="453220214"/>
            <w:placeholder>
              <w:docPart w:val="8D642658C7DD44AFBAB1C977F534A935"/>
            </w:placeholder>
            <w:showingPlcHdr/>
          </w:sdtPr>
          <w:sdtContent>
            <w:tc>
              <w:tcPr>
                <w:tcW w:w="7937" w:type="dxa"/>
                <w:gridSpan w:val="7"/>
              </w:tcPr>
              <w:p w14:paraId="61622222" w14:textId="77777777" w:rsidR="00314862" w:rsidRDefault="00314862" w:rsidP="0032685E">
                <w:pPr>
                  <w:spacing w:before="120" w:after="12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0DCAA4C6" w14:textId="77777777" w:rsidR="00314862" w:rsidRPr="00314862" w:rsidRDefault="00314862" w:rsidP="00314862">
      <w:pPr>
        <w:jc w:val="left"/>
        <w:rPr>
          <w:sz w:val="2"/>
          <w:szCs w:val="2"/>
        </w:rPr>
      </w:pPr>
      <w:r w:rsidRPr="00314862">
        <w:rPr>
          <w:sz w:val="2"/>
          <w:szCs w:val="2"/>
        </w:rPr>
        <w:br w:type="page"/>
      </w:r>
    </w:p>
    <w:p w14:paraId="321FFAE6" w14:textId="77777777" w:rsidR="00314862" w:rsidRDefault="00314862" w:rsidP="00314862">
      <w:pPr>
        <w:spacing w:after="240"/>
        <w:jc w:val="center"/>
        <w:rPr>
          <w:b/>
          <w:bCs/>
        </w:rPr>
      </w:pPr>
      <w:r w:rsidRPr="008A6165">
        <w:rPr>
          <w:b/>
          <w:bCs/>
        </w:rPr>
        <w:lastRenderedPageBreak/>
        <w:t>CHIEDE</w:t>
      </w:r>
      <w:r>
        <w:rPr>
          <w:b/>
          <w:bCs/>
        </w:rPr>
        <w:t>:</w:t>
      </w:r>
    </w:p>
    <w:p w14:paraId="0FE92186" w14:textId="77777777" w:rsidR="00314862" w:rsidRPr="008A6165" w:rsidRDefault="00314862" w:rsidP="00314862">
      <w:pPr>
        <w:spacing w:after="0"/>
        <w:jc w:val="left"/>
        <w:rPr>
          <w:b/>
          <w:bCs/>
        </w:rPr>
      </w:pPr>
      <w:r w:rsidRPr="008A6165">
        <w:rPr>
          <w:b/>
          <w:bCs/>
        </w:rPr>
        <w:t>di essere ammessa al contributo del presente bando in qualità di:</w:t>
      </w:r>
    </w:p>
    <w:p w14:paraId="7DB7CE98" w14:textId="77777777" w:rsidR="00314862" w:rsidRPr="008A6165" w:rsidRDefault="00314862" w:rsidP="00314862">
      <w:pPr>
        <w:jc w:val="left"/>
        <w:rPr>
          <w:i/>
          <w:iCs/>
          <w:color w:val="595959" w:themeColor="text1" w:themeTint="A6"/>
        </w:rPr>
      </w:pPr>
      <w:r w:rsidRPr="008A6165">
        <w:rPr>
          <w:i/>
          <w:iCs/>
          <w:color w:val="595959" w:themeColor="text1" w:themeTint="A6"/>
        </w:rPr>
        <w:t xml:space="preserve">Barrare </w:t>
      </w:r>
      <w:r w:rsidRPr="008D51B7">
        <w:rPr>
          <w:i/>
          <w:iCs/>
          <w:color w:val="595959" w:themeColor="text1" w:themeTint="A6"/>
          <w:u w:val="single"/>
        </w:rPr>
        <w:t xml:space="preserve">solo una delle </w:t>
      </w:r>
      <w:r>
        <w:rPr>
          <w:i/>
          <w:iCs/>
          <w:color w:val="595959" w:themeColor="text1" w:themeTint="A6"/>
          <w:u w:val="single"/>
        </w:rPr>
        <w:t>2</w:t>
      </w:r>
      <w:r w:rsidRPr="008D51B7">
        <w:rPr>
          <w:i/>
          <w:iCs/>
          <w:color w:val="595959" w:themeColor="text1" w:themeTint="A6"/>
          <w:u w:val="single"/>
        </w:rPr>
        <w:t xml:space="preserve"> opzioni</w:t>
      </w:r>
      <w:r w:rsidRPr="008A6165">
        <w:rPr>
          <w:i/>
          <w:iCs/>
          <w:color w:val="595959" w:themeColor="text1" w:themeTint="A6"/>
        </w:rPr>
        <w:t xml:space="preserve"> e compilare la relativa sezione</w:t>
      </w:r>
    </w:p>
    <w:p w14:paraId="0F7D90E9" w14:textId="77777777" w:rsidR="00314862" w:rsidRPr="001A562C" w:rsidRDefault="00314862" w:rsidP="00314862">
      <w:pPr>
        <w:rPr>
          <w:b/>
          <w:bCs/>
        </w:rPr>
      </w:pPr>
      <w:sdt>
        <w:sdtPr>
          <w:rPr>
            <w:b/>
            <w:bCs/>
          </w:rPr>
          <w:id w:val="958540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A562C">
        <w:rPr>
          <w:b/>
          <w:bCs/>
        </w:rPr>
        <w:t xml:space="preserve"> Legale rappresentante di </w:t>
      </w:r>
      <w:r>
        <w:rPr>
          <w:b/>
          <w:bCs/>
        </w:rPr>
        <w:t>impresa, ditta individuale, associazione o ETS</w:t>
      </w:r>
      <w:r w:rsidRPr="001A562C">
        <w:rPr>
          <w:b/>
          <w:bCs/>
        </w:rPr>
        <w:t xml:space="preserve"> </w:t>
      </w:r>
      <w:r w:rsidRPr="00BD26D6">
        <w:rPr>
          <w:b/>
          <w:bCs/>
          <w:u w:val="single"/>
        </w:rPr>
        <w:t>già costituita</w:t>
      </w:r>
      <w:r w:rsidRPr="001A562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tbl>
      <w:tblPr>
        <w:tblStyle w:val="Grigliatabella"/>
        <w:tblW w:w="9066" w:type="dxa"/>
        <w:tblInd w:w="56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1093"/>
        <w:gridCol w:w="1008"/>
        <w:gridCol w:w="736"/>
        <w:gridCol w:w="3627"/>
        <w:gridCol w:w="237"/>
        <w:gridCol w:w="435"/>
        <w:gridCol w:w="15"/>
        <w:gridCol w:w="1203"/>
      </w:tblGrid>
      <w:tr w:rsidR="00314862" w14:paraId="6FD95CD8" w14:textId="77777777" w:rsidTr="0032685E">
        <w:tc>
          <w:tcPr>
            <w:tcW w:w="1805" w:type="dxa"/>
            <w:gridSpan w:val="2"/>
          </w:tcPr>
          <w:p w14:paraId="5F2CFF81" w14:textId="77777777" w:rsidR="00314862" w:rsidRDefault="00314862" w:rsidP="0032685E">
            <w:pPr>
              <w:spacing w:before="60" w:after="60"/>
              <w:jc w:val="left"/>
            </w:pPr>
            <w:r>
              <w:t>R</w:t>
            </w:r>
            <w:r w:rsidRPr="001A562C">
              <w:t>agione sociale</w:t>
            </w:r>
          </w:p>
        </w:tc>
        <w:sdt>
          <w:sdtPr>
            <w:id w:val="52201254"/>
            <w:placeholder>
              <w:docPart w:val="016FF5AEBF764027811AA6588538CD88"/>
            </w:placeholder>
            <w:showingPlcHdr/>
          </w:sdtPr>
          <w:sdtContent>
            <w:tc>
              <w:tcPr>
                <w:tcW w:w="7261" w:type="dxa"/>
                <w:gridSpan w:val="7"/>
              </w:tcPr>
              <w:p w14:paraId="5C52CEEE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4D91CE00" w14:textId="77777777" w:rsidTr="0032685E">
        <w:tc>
          <w:tcPr>
            <w:tcW w:w="1805" w:type="dxa"/>
            <w:gridSpan w:val="2"/>
          </w:tcPr>
          <w:p w14:paraId="00CBC940" w14:textId="77777777" w:rsidR="00314862" w:rsidRDefault="00314862" w:rsidP="0032685E">
            <w:pPr>
              <w:spacing w:before="60" w:after="60"/>
              <w:jc w:val="left"/>
            </w:pPr>
            <w:r w:rsidRPr="001A562C">
              <w:t>Forma giuridica</w:t>
            </w:r>
          </w:p>
        </w:tc>
        <w:sdt>
          <w:sdtPr>
            <w:id w:val="1371332611"/>
            <w:placeholder>
              <w:docPart w:val="04EEA130AF844D31AD4C6415C173B9B0"/>
            </w:placeholder>
            <w:showingPlcHdr/>
          </w:sdtPr>
          <w:sdtContent>
            <w:tc>
              <w:tcPr>
                <w:tcW w:w="7261" w:type="dxa"/>
                <w:gridSpan w:val="7"/>
              </w:tcPr>
              <w:p w14:paraId="24F45C9E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6F67DD2B" w14:textId="77777777" w:rsidTr="0032685E">
        <w:tc>
          <w:tcPr>
            <w:tcW w:w="3549" w:type="dxa"/>
            <w:gridSpan w:val="4"/>
          </w:tcPr>
          <w:p w14:paraId="6D98A89B" w14:textId="77777777" w:rsidR="00314862" w:rsidRDefault="00314862" w:rsidP="0032685E">
            <w:pPr>
              <w:spacing w:before="60" w:after="60"/>
              <w:jc w:val="left"/>
            </w:pPr>
            <w:r w:rsidRPr="001A562C">
              <w:t>Codice Fiscale dell’impresa</w:t>
            </w:r>
          </w:p>
        </w:tc>
        <w:sdt>
          <w:sdtPr>
            <w:id w:val="-297452716"/>
            <w:placeholder>
              <w:docPart w:val="7412BDD4F21A4DC887639813EBCB0B53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1489394C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48C49614" w14:textId="77777777" w:rsidTr="0032685E">
        <w:tc>
          <w:tcPr>
            <w:tcW w:w="3549" w:type="dxa"/>
            <w:gridSpan w:val="4"/>
          </w:tcPr>
          <w:p w14:paraId="7E9C9C2D" w14:textId="77777777" w:rsidR="00314862" w:rsidRDefault="00314862" w:rsidP="0032685E">
            <w:pPr>
              <w:spacing w:before="60" w:after="60"/>
              <w:jc w:val="left"/>
            </w:pPr>
            <w:r w:rsidRPr="001A562C">
              <w:t>Partita IVA</w:t>
            </w:r>
          </w:p>
        </w:tc>
        <w:sdt>
          <w:sdtPr>
            <w:id w:val="1958212989"/>
            <w:placeholder>
              <w:docPart w:val="71AF1B59EF5D4B5ABE334AA048464B15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5920575E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213EF88E" w14:textId="77777777" w:rsidTr="0032685E">
        <w:tc>
          <w:tcPr>
            <w:tcW w:w="3549" w:type="dxa"/>
            <w:gridSpan w:val="4"/>
          </w:tcPr>
          <w:p w14:paraId="38BE4A71" w14:textId="77777777" w:rsidR="00314862" w:rsidRPr="001A562C" w:rsidRDefault="00314862" w:rsidP="0032685E">
            <w:pPr>
              <w:spacing w:before="60" w:after="60"/>
              <w:jc w:val="left"/>
            </w:pPr>
            <w:r>
              <w:t>Titolare effettivo: Cognome e nome</w:t>
            </w:r>
          </w:p>
        </w:tc>
        <w:sdt>
          <w:sdtPr>
            <w:id w:val="-1762213156"/>
            <w:placeholder>
              <w:docPart w:val="F962FE0A4DD246C5ABD36D9CCF5EF3F5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773AAE55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716241CF" w14:textId="77777777" w:rsidTr="0032685E">
        <w:trPr>
          <w:trHeight w:val="160"/>
        </w:trPr>
        <w:tc>
          <w:tcPr>
            <w:tcW w:w="3549" w:type="dxa"/>
            <w:gridSpan w:val="4"/>
          </w:tcPr>
          <w:p w14:paraId="07D214DD" w14:textId="77777777" w:rsidR="00314862" w:rsidRDefault="00314862" w:rsidP="0032685E">
            <w:pPr>
              <w:spacing w:before="60" w:after="60"/>
              <w:jc w:val="left"/>
            </w:pPr>
            <w:r w:rsidRPr="001A562C">
              <w:t xml:space="preserve">Settore Primario </w:t>
            </w:r>
            <w:r>
              <w:t xml:space="preserve">- </w:t>
            </w:r>
            <w:proofErr w:type="spellStart"/>
            <w:r>
              <w:t>Cod</w:t>
            </w:r>
            <w:proofErr w:type="spellEnd"/>
            <w:r>
              <w:t xml:space="preserve"> ATECO 2025</w:t>
            </w:r>
          </w:p>
        </w:tc>
        <w:sdt>
          <w:sdtPr>
            <w:id w:val="1693265737"/>
            <w:placeholder>
              <w:docPart w:val="60ECD002DA964B25884446B89B36B1D6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21771B62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2F4DA093" w14:textId="77777777" w:rsidTr="0032685E">
        <w:tc>
          <w:tcPr>
            <w:tcW w:w="3549" w:type="dxa"/>
            <w:gridSpan w:val="4"/>
          </w:tcPr>
          <w:p w14:paraId="61839FC7" w14:textId="77777777" w:rsidR="00314862" w:rsidRPr="001A562C" w:rsidRDefault="00314862" w:rsidP="0032685E">
            <w:pPr>
              <w:spacing w:before="60" w:after="60"/>
              <w:jc w:val="left"/>
            </w:pPr>
            <w:r w:rsidRPr="001A562C">
              <w:t>Descrizione</w:t>
            </w:r>
            <w:r>
              <w:t xml:space="preserve"> ATECO 2025</w:t>
            </w:r>
          </w:p>
        </w:tc>
        <w:sdt>
          <w:sdtPr>
            <w:id w:val="657741469"/>
            <w:placeholder>
              <w:docPart w:val="0AEF04258C9146F7B3D82C1A7983D6D9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11957F9F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7283CCA2" w14:textId="77777777" w:rsidTr="0032685E">
        <w:tc>
          <w:tcPr>
            <w:tcW w:w="3549" w:type="dxa"/>
            <w:gridSpan w:val="4"/>
          </w:tcPr>
          <w:p w14:paraId="5015E884" w14:textId="77777777" w:rsidR="00314862" w:rsidRDefault="00314862" w:rsidP="0032685E">
            <w:pPr>
              <w:spacing w:before="60" w:after="60"/>
              <w:jc w:val="left"/>
            </w:pPr>
            <w:r w:rsidRPr="001A562C">
              <w:t xml:space="preserve">Settore Primario </w:t>
            </w:r>
            <w:r>
              <w:t xml:space="preserve">- </w:t>
            </w:r>
            <w:proofErr w:type="spellStart"/>
            <w:r>
              <w:t>Cod</w:t>
            </w:r>
            <w:proofErr w:type="spellEnd"/>
            <w:r>
              <w:t xml:space="preserve"> ATECO 2007</w:t>
            </w:r>
          </w:p>
        </w:tc>
        <w:sdt>
          <w:sdtPr>
            <w:id w:val="242611315"/>
            <w:placeholder>
              <w:docPart w:val="BCB932679A494ABE9F296F697E5F2204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7385E3DF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5B3FAE0A" w14:textId="77777777" w:rsidTr="0032685E">
        <w:tc>
          <w:tcPr>
            <w:tcW w:w="3549" w:type="dxa"/>
            <w:gridSpan w:val="4"/>
          </w:tcPr>
          <w:p w14:paraId="454E4EF9" w14:textId="77777777" w:rsidR="00314862" w:rsidRDefault="00314862" w:rsidP="0032685E">
            <w:pPr>
              <w:spacing w:before="60" w:after="60"/>
              <w:jc w:val="left"/>
            </w:pPr>
            <w:r w:rsidRPr="001A562C">
              <w:t>Data di costituzione</w:t>
            </w:r>
          </w:p>
        </w:tc>
        <w:sdt>
          <w:sdtPr>
            <w:id w:val="905110982"/>
            <w:placeholder>
              <w:docPart w:val="E4D7EBFD7774485E8F807084A82A5391"/>
            </w:placeholder>
            <w:showingPlcHdr/>
          </w:sdtPr>
          <w:sdtContent>
            <w:tc>
              <w:tcPr>
                <w:tcW w:w="5517" w:type="dxa"/>
                <w:gridSpan w:val="5"/>
              </w:tcPr>
              <w:p w14:paraId="6838847D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659B5851" w14:textId="77777777" w:rsidTr="0032685E">
        <w:tc>
          <w:tcPr>
            <w:tcW w:w="2813" w:type="dxa"/>
            <w:gridSpan w:val="3"/>
          </w:tcPr>
          <w:p w14:paraId="35048E6D" w14:textId="77777777" w:rsidR="00314862" w:rsidRDefault="00314862" w:rsidP="0032685E">
            <w:pPr>
              <w:spacing w:before="60" w:after="60"/>
              <w:jc w:val="left"/>
            </w:pPr>
            <w:r>
              <w:t>Sede legale nel comune di</w:t>
            </w:r>
          </w:p>
        </w:tc>
        <w:sdt>
          <w:sdtPr>
            <w:id w:val="1376190089"/>
            <w:placeholder>
              <w:docPart w:val="30EF1DDC7283405B9714D0678D76D67E"/>
            </w:placeholder>
            <w:showingPlcHdr/>
          </w:sdtPr>
          <w:sdtContent>
            <w:tc>
              <w:tcPr>
                <w:tcW w:w="4363" w:type="dxa"/>
                <w:gridSpan w:val="2"/>
              </w:tcPr>
              <w:p w14:paraId="0AD8A871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687" w:type="dxa"/>
            <w:gridSpan w:val="3"/>
          </w:tcPr>
          <w:p w14:paraId="34C2BD69" w14:textId="77777777" w:rsidR="00314862" w:rsidRDefault="00314862" w:rsidP="0032685E">
            <w:pPr>
              <w:spacing w:before="60" w:after="60"/>
              <w:jc w:val="right"/>
            </w:pPr>
            <w:r>
              <w:t>Prov.</w:t>
            </w:r>
          </w:p>
        </w:tc>
        <w:sdt>
          <w:sdtPr>
            <w:id w:val="-353656140"/>
            <w:placeholder>
              <w:docPart w:val="B57A0115264741139D8B45B9731701B1"/>
            </w:placeholder>
            <w:showingPlcHdr/>
          </w:sdtPr>
          <w:sdtContent>
            <w:tc>
              <w:tcPr>
                <w:tcW w:w="1203" w:type="dxa"/>
              </w:tcPr>
              <w:p w14:paraId="2DE92E20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1AD60866" w14:textId="77777777" w:rsidTr="0032685E">
        <w:tc>
          <w:tcPr>
            <w:tcW w:w="712" w:type="dxa"/>
          </w:tcPr>
          <w:p w14:paraId="1397FB56" w14:textId="77777777" w:rsidR="00314862" w:rsidRDefault="00314862" w:rsidP="0032685E">
            <w:pPr>
              <w:spacing w:before="60" w:after="60"/>
              <w:jc w:val="left"/>
            </w:pPr>
            <w:r>
              <w:t>CAP</w:t>
            </w:r>
          </w:p>
        </w:tc>
        <w:sdt>
          <w:sdtPr>
            <w:id w:val="1667054188"/>
            <w:placeholder>
              <w:docPart w:val="2CAA45B197A9448B854DDDA28291386A"/>
            </w:placeholder>
            <w:showingPlcHdr/>
          </w:sdtPr>
          <w:sdtContent>
            <w:tc>
              <w:tcPr>
                <w:tcW w:w="1093" w:type="dxa"/>
              </w:tcPr>
              <w:p w14:paraId="4891D8E6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  <w:tc>
          <w:tcPr>
            <w:tcW w:w="1008" w:type="dxa"/>
          </w:tcPr>
          <w:p w14:paraId="1E3AD469" w14:textId="77777777" w:rsidR="00314862" w:rsidRDefault="00314862" w:rsidP="0032685E">
            <w:pPr>
              <w:spacing w:before="60" w:after="60"/>
              <w:jc w:val="left"/>
            </w:pPr>
            <w:r>
              <w:t>Indirizzo</w:t>
            </w:r>
          </w:p>
        </w:tc>
        <w:sdt>
          <w:sdtPr>
            <w:id w:val="1138220437"/>
            <w:placeholder>
              <w:docPart w:val="2EF0059204D046A996AB60BF25796525"/>
            </w:placeholder>
            <w:showingPlcHdr/>
          </w:sdtPr>
          <w:sdtContent>
            <w:tc>
              <w:tcPr>
                <w:tcW w:w="4600" w:type="dxa"/>
                <w:gridSpan w:val="3"/>
              </w:tcPr>
              <w:p w14:paraId="51F3865A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435" w:type="dxa"/>
          </w:tcPr>
          <w:p w14:paraId="06760C1B" w14:textId="77777777" w:rsidR="00314862" w:rsidRDefault="00314862" w:rsidP="0032685E">
            <w:pPr>
              <w:spacing w:before="60" w:after="60"/>
              <w:jc w:val="right"/>
            </w:pPr>
            <w:r>
              <w:t>N.</w:t>
            </w:r>
          </w:p>
        </w:tc>
        <w:sdt>
          <w:sdtPr>
            <w:id w:val="-2118822899"/>
            <w:placeholder>
              <w:docPart w:val="67B253F7C80B4D53BB5085E3647816C2"/>
            </w:placeholder>
            <w:showingPlcHdr/>
          </w:sdtPr>
          <w:sdtContent>
            <w:tc>
              <w:tcPr>
                <w:tcW w:w="1218" w:type="dxa"/>
                <w:gridSpan w:val="2"/>
              </w:tcPr>
              <w:p w14:paraId="79BB2060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</w:tbl>
    <w:p w14:paraId="200CFEE8" w14:textId="77777777" w:rsidR="00314862" w:rsidRDefault="00314862" w:rsidP="00314862"/>
    <w:p w14:paraId="2D9BD98F" w14:textId="77777777" w:rsidR="00314862" w:rsidRPr="008867F0" w:rsidRDefault="00314862" w:rsidP="00314862">
      <w:pPr>
        <w:rPr>
          <w:b/>
          <w:bCs/>
        </w:rPr>
      </w:pPr>
      <w:sdt>
        <w:sdtPr>
          <w:rPr>
            <w:b/>
            <w:bCs/>
          </w:rPr>
          <w:id w:val="19787294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867F0">
        <w:rPr>
          <w:b/>
          <w:bCs/>
        </w:rPr>
        <w:t xml:space="preserve"> Soggetto privato con impresa</w:t>
      </w:r>
      <w:r>
        <w:rPr>
          <w:b/>
          <w:bCs/>
        </w:rPr>
        <w:t xml:space="preserve">, ditta individuale, associazione o ETS </w:t>
      </w:r>
      <w:r w:rsidRPr="00BD26D6">
        <w:rPr>
          <w:b/>
          <w:bCs/>
          <w:u w:val="single"/>
        </w:rPr>
        <w:t>in fase di costituzione</w:t>
      </w:r>
      <w:r>
        <w:rPr>
          <w:b/>
          <w:bCs/>
          <w:u w:val="single"/>
        </w:rPr>
        <w:t>, che intende costituirsi secondo le seguenti caratteristiche:</w:t>
      </w:r>
    </w:p>
    <w:tbl>
      <w:tblPr>
        <w:tblStyle w:val="Grigliatabella"/>
        <w:tblW w:w="9066" w:type="dxa"/>
        <w:tblInd w:w="56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"/>
        <w:gridCol w:w="2268"/>
        <w:gridCol w:w="2127"/>
        <w:gridCol w:w="708"/>
        <w:gridCol w:w="1123"/>
      </w:tblGrid>
      <w:tr w:rsidR="00314862" w14:paraId="2CF5BB9E" w14:textId="77777777" w:rsidTr="0032685E">
        <w:tc>
          <w:tcPr>
            <w:tcW w:w="5108" w:type="dxa"/>
            <w:gridSpan w:val="3"/>
          </w:tcPr>
          <w:p w14:paraId="4EF5FD2B" w14:textId="77777777" w:rsidR="00314862" w:rsidRDefault="00314862" w:rsidP="0032685E">
            <w:pPr>
              <w:spacing w:before="60" w:after="60"/>
              <w:jc w:val="left"/>
            </w:pPr>
            <w:r w:rsidRPr="001A562C">
              <w:t>Settore Primario</w:t>
            </w:r>
            <w:r>
              <w:t xml:space="preserve"> identificato</w:t>
            </w:r>
            <w:r w:rsidRPr="001A562C">
              <w:t xml:space="preserve"> </w:t>
            </w:r>
            <w:r>
              <w:t xml:space="preserve">- Codice </w:t>
            </w:r>
            <w:r w:rsidRPr="001A562C">
              <w:t>A</w:t>
            </w:r>
            <w:r>
              <w:t xml:space="preserve">TECO </w:t>
            </w:r>
            <w:r w:rsidRPr="001A562C">
              <w:t>20</w:t>
            </w:r>
            <w:r>
              <w:t>25</w:t>
            </w:r>
          </w:p>
        </w:tc>
        <w:sdt>
          <w:sdtPr>
            <w:id w:val="588816367"/>
            <w:placeholder>
              <w:docPart w:val="4909D9253AF74E66ADEA4D620C2BB63C"/>
            </w:placeholder>
            <w:showingPlcHdr/>
          </w:sdtPr>
          <w:sdtContent>
            <w:tc>
              <w:tcPr>
                <w:tcW w:w="3958" w:type="dxa"/>
                <w:gridSpan w:val="3"/>
              </w:tcPr>
              <w:p w14:paraId="4DFE39A1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3712A97F" w14:textId="77777777" w:rsidTr="0032685E">
        <w:tc>
          <w:tcPr>
            <w:tcW w:w="2840" w:type="dxa"/>
            <w:gridSpan w:val="2"/>
          </w:tcPr>
          <w:p w14:paraId="6A2B65FA" w14:textId="77777777" w:rsidR="00314862" w:rsidRPr="001A562C" w:rsidRDefault="00314862" w:rsidP="0032685E">
            <w:pPr>
              <w:spacing w:before="60" w:after="60"/>
              <w:jc w:val="left"/>
            </w:pPr>
            <w:r w:rsidRPr="001A562C">
              <w:t>Descrizione</w:t>
            </w:r>
            <w:r>
              <w:t xml:space="preserve"> </w:t>
            </w:r>
            <w:r w:rsidRPr="001A562C">
              <w:t>A</w:t>
            </w:r>
            <w:r>
              <w:t xml:space="preserve">TECO </w:t>
            </w:r>
            <w:r w:rsidRPr="001A562C">
              <w:t>20</w:t>
            </w:r>
            <w:r>
              <w:t>25</w:t>
            </w:r>
          </w:p>
        </w:tc>
        <w:sdt>
          <w:sdtPr>
            <w:id w:val="1428150396"/>
            <w:placeholder>
              <w:docPart w:val="1E9C245BA28B4E428D310C78D68F47EA"/>
            </w:placeholder>
            <w:showingPlcHdr/>
          </w:sdtPr>
          <w:sdtContent>
            <w:tc>
              <w:tcPr>
                <w:tcW w:w="6226" w:type="dxa"/>
                <w:gridSpan w:val="4"/>
              </w:tcPr>
              <w:p w14:paraId="1DF40FE6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:rsidRPr="00883515" w14:paraId="0E3480C8" w14:textId="77777777" w:rsidTr="0032685E">
        <w:tc>
          <w:tcPr>
            <w:tcW w:w="2840" w:type="dxa"/>
            <w:gridSpan w:val="2"/>
          </w:tcPr>
          <w:p w14:paraId="61FD36CA" w14:textId="77777777" w:rsidR="00314862" w:rsidRPr="00883515" w:rsidRDefault="00314862" w:rsidP="0032685E">
            <w:pPr>
              <w:spacing w:before="60" w:after="60"/>
              <w:jc w:val="left"/>
            </w:pPr>
            <w:r w:rsidRPr="00883515">
              <w:t>Forma giuridica identificata</w:t>
            </w:r>
          </w:p>
        </w:tc>
        <w:sdt>
          <w:sdtPr>
            <w:id w:val="1316912835"/>
            <w:placeholder>
              <w:docPart w:val="CF411E54D85E4F04AD59798A6FA6A429"/>
            </w:placeholder>
            <w:showingPlcHdr/>
          </w:sdtPr>
          <w:sdtContent>
            <w:tc>
              <w:tcPr>
                <w:tcW w:w="6226" w:type="dxa"/>
                <w:gridSpan w:val="4"/>
              </w:tcPr>
              <w:p w14:paraId="4A2BD26D" w14:textId="77777777" w:rsidR="00314862" w:rsidRPr="00883515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3699CEA9" w14:textId="77777777" w:rsidTr="0032685E">
        <w:tc>
          <w:tcPr>
            <w:tcW w:w="5108" w:type="dxa"/>
            <w:gridSpan w:val="3"/>
          </w:tcPr>
          <w:p w14:paraId="0F3D42B0" w14:textId="77777777" w:rsidR="00314862" w:rsidRDefault="00314862" w:rsidP="0032685E">
            <w:pPr>
              <w:spacing w:before="60" w:after="60"/>
              <w:jc w:val="left"/>
            </w:pPr>
            <w:r w:rsidRPr="001A562C">
              <w:t xml:space="preserve">Data </w:t>
            </w:r>
            <w:r>
              <w:t xml:space="preserve">indicativa </w:t>
            </w:r>
            <w:r w:rsidRPr="001A562C">
              <w:t xml:space="preserve">di </w:t>
            </w:r>
            <w:r>
              <w:t xml:space="preserve">presunta </w:t>
            </w:r>
            <w:r w:rsidRPr="001A562C">
              <w:t>costituzione</w:t>
            </w:r>
            <w:r>
              <w:t xml:space="preserve"> (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sdt>
          <w:sdtPr>
            <w:id w:val="-1532794637"/>
            <w:placeholder>
              <w:docPart w:val="7377E3DCD2D24960BEA131E1A38A9033"/>
            </w:placeholder>
            <w:showingPlcHdr/>
          </w:sdtPr>
          <w:sdtContent>
            <w:tc>
              <w:tcPr>
                <w:tcW w:w="3958" w:type="dxa"/>
                <w:gridSpan w:val="3"/>
              </w:tcPr>
              <w:p w14:paraId="3C341F19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314862" w14:paraId="3F019C0D" w14:textId="77777777" w:rsidTr="0032685E">
        <w:tc>
          <w:tcPr>
            <w:tcW w:w="2557" w:type="dxa"/>
          </w:tcPr>
          <w:p w14:paraId="4599F54C" w14:textId="77777777" w:rsidR="00314862" w:rsidRDefault="00314862" w:rsidP="0032685E">
            <w:pPr>
              <w:spacing w:before="60" w:after="60"/>
              <w:jc w:val="left"/>
            </w:pPr>
            <w:r>
              <w:t>Comune identificato per presunta sede legale</w:t>
            </w:r>
          </w:p>
        </w:tc>
        <w:sdt>
          <w:sdtPr>
            <w:id w:val="181098892"/>
            <w:placeholder>
              <w:docPart w:val="941A78B584384A0C805A24B8DF6DB1D9"/>
            </w:placeholder>
            <w:showingPlcHdr/>
          </w:sdtPr>
          <w:sdtContent>
            <w:tc>
              <w:tcPr>
                <w:tcW w:w="4678" w:type="dxa"/>
                <w:gridSpan w:val="3"/>
              </w:tcPr>
              <w:p w14:paraId="3E643E86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708" w:type="dxa"/>
          </w:tcPr>
          <w:p w14:paraId="26BF7352" w14:textId="77777777" w:rsidR="00314862" w:rsidRDefault="00314862" w:rsidP="0032685E">
            <w:pPr>
              <w:spacing w:before="60" w:after="60"/>
              <w:jc w:val="right"/>
            </w:pPr>
            <w:r>
              <w:t>Prov.</w:t>
            </w:r>
          </w:p>
        </w:tc>
        <w:sdt>
          <w:sdtPr>
            <w:id w:val="-55860750"/>
            <w:placeholder>
              <w:docPart w:val="EA5013E29ED24C9C8301DF61DFA7C54E"/>
            </w:placeholder>
            <w:showingPlcHdr/>
          </w:sdtPr>
          <w:sdtContent>
            <w:tc>
              <w:tcPr>
                <w:tcW w:w="1123" w:type="dxa"/>
              </w:tcPr>
              <w:p w14:paraId="19B7E60F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314862" w14:paraId="7B1EF88B" w14:textId="77777777" w:rsidTr="0032685E">
        <w:tc>
          <w:tcPr>
            <w:tcW w:w="2557" w:type="dxa"/>
          </w:tcPr>
          <w:p w14:paraId="3BCC66F4" w14:textId="77777777" w:rsidR="00314862" w:rsidRDefault="00314862" w:rsidP="0032685E">
            <w:pPr>
              <w:spacing w:before="60" w:after="60"/>
              <w:jc w:val="left"/>
            </w:pPr>
            <w:r>
              <w:t>Indirizzo sede legale (eventuale)</w:t>
            </w:r>
          </w:p>
        </w:tc>
        <w:sdt>
          <w:sdtPr>
            <w:id w:val="1376206556"/>
            <w:placeholder>
              <w:docPart w:val="18029390877643D5B8D91EBFEBD64AAD"/>
            </w:placeholder>
            <w:showingPlcHdr/>
          </w:sdtPr>
          <w:sdtContent>
            <w:tc>
              <w:tcPr>
                <w:tcW w:w="4678" w:type="dxa"/>
                <w:gridSpan w:val="3"/>
              </w:tcPr>
              <w:p w14:paraId="2B967C61" w14:textId="77777777" w:rsidR="00314862" w:rsidRDefault="00314862" w:rsidP="0032685E">
                <w:pPr>
                  <w:spacing w:before="60" w:after="60"/>
                  <w:jc w:val="left"/>
                </w:pPr>
                <w:r w:rsidRPr="00257CC0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708" w:type="dxa"/>
          </w:tcPr>
          <w:p w14:paraId="472E51A1" w14:textId="77777777" w:rsidR="00314862" w:rsidRDefault="00314862" w:rsidP="0032685E">
            <w:pPr>
              <w:spacing w:before="60" w:after="60"/>
              <w:jc w:val="right"/>
            </w:pPr>
          </w:p>
        </w:tc>
        <w:tc>
          <w:tcPr>
            <w:tcW w:w="1123" w:type="dxa"/>
          </w:tcPr>
          <w:p w14:paraId="56FE76C3" w14:textId="77777777" w:rsidR="00314862" w:rsidRDefault="00314862" w:rsidP="0032685E">
            <w:pPr>
              <w:spacing w:before="60" w:after="60"/>
              <w:jc w:val="left"/>
            </w:pPr>
          </w:p>
        </w:tc>
      </w:tr>
    </w:tbl>
    <w:p w14:paraId="6E31E74D" w14:textId="6E743FA4" w:rsidR="00314862" w:rsidRDefault="00314862" w:rsidP="00314862">
      <w:pPr>
        <w:jc w:val="left"/>
        <w:rPr>
          <w:sz w:val="2"/>
          <w:szCs w:val="2"/>
        </w:rPr>
      </w:pPr>
    </w:p>
    <w:p w14:paraId="16801E72" w14:textId="77777777" w:rsidR="002E7DE7" w:rsidRPr="00214A6E" w:rsidRDefault="002E7DE7" w:rsidP="00314862">
      <w:pPr>
        <w:jc w:val="left"/>
        <w:rPr>
          <w:sz w:val="2"/>
          <w:szCs w:val="2"/>
        </w:rPr>
      </w:pPr>
    </w:p>
    <w:p w14:paraId="28A22EAA" w14:textId="77777777" w:rsidR="002E7DE7" w:rsidRDefault="002E7DE7" w:rsidP="002E7DE7">
      <w:pPr>
        <w:spacing w:after="120"/>
        <w:ind w:left="142"/>
        <w:jc w:val="center"/>
        <w:rPr>
          <w:b/>
          <w:bCs/>
        </w:rPr>
      </w:pPr>
    </w:p>
    <w:p w14:paraId="339E1EE7" w14:textId="2C85EB57" w:rsidR="002E7DE7" w:rsidRPr="002E7DE7" w:rsidRDefault="00314862" w:rsidP="002E7DE7">
      <w:pPr>
        <w:spacing w:after="120"/>
        <w:ind w:left="142"/>
        <w:jc w:val="center"/>
        <w:rPr>
          <w:b/>
          <w:bCs/>
        </w:rPr>
      </w:pPr>
      <w:r w:rsidRPr="00C34735">
        <w:rPr>
          <w:b/>
          <w:bCs/>
        </w:rPr>
        <w:t>DICHIARA</w:t>
      </w:r>
      <w:r>
        <w:rPr>
          <w:b/>
          <w:bCs/>
        </w:rPr>
        <w:t xml:space="preserve"> DI:</w:t>
      </w:r>
    </w:p>
    <w:p w14:paraId="4B89A43C" w14:textId="77777777" w:rsidR="00314862" w:rsidRPr="00C34735" w:rsidRDefault="00314862" w:rsidP="00314862">
      <w:pPr>
        <w:pStyle w:val="Paragrafoelenco"/>
        <w:numPr>
          <w:ilvl w:val="0"/>
          <w:numId w:val="76"/>
        </w:numPr>
        <w:spacing w:after="120"/>
        <w:ind w:left="499" w:hanging="357"/>
      </w:pPr>
      <w:r w:rsidRPr="00C34735">
        <w:rPr>
          <w:b/>
          <w:bCs/>
        </w:rPr>
        <w:t>Essere configurata come "impresa femminile"</w:t>
      </w:r>
      <w:r w:rsidRPr="00C34735">
        <w:t xml:space="preserve"> secondo la definizione di cui all'Allegato 1 del presente Bando;</w:t>
      </w:r>
    </w:p>
    <w:p w14:paraId="7A6E6E41" w14:textId="77777777" w:rsidR="00314862" w:rsidRPr="00C34735" w:rsidRDefault="00314862" w:rsidP="00314862">
      <w:pPr>
        <w:pStyle w:val="Paragrafoelenco"/>
        <w:numPr>
          <w:ilvl w:val="0"/>
          <w:numId w:val="76"/>
        </w:numPr>
        <w:spacing w:after="120"/>
        <w:ind w:left="499" w:hanging="357"/>
      </w:pPr>
      <w:r w:rsidRPr="00C34735">
        <w:t xml:space="preserve">Svolgere o impegnarsi a svolgere come attività primaria una delle attività economiche </w:t>
      </w:r>
      <w:r w:rsidRPr="00C34735">
        <w:rPr>
          <w:b/>
          <w:bCs/>
        </w:rPr>
        <w:t>identificate dai codici ATECO 2025</w:t>
      </w:r>
      <w:r w:rsidRPr="00C34735">
        <w:t xml:space="preserve"> di cui al</w:t>
      </w:r>
      <w:r>
        <w:t>l’</w:t>
      </w:r>
      <w:r w:rsidRPr="00C34735">
        <w:t xml:space="preserve">Art. 6 e </w:t>
      </w:r>
      <w:r>
        <w:t>all</w:t>
      </w:r>
      <w:r w:rsidRPr="00C34735">
        <w:t>'Allegato 2 del presente Bando;</w:t>
      </w:r>
    </w:p>
    <w:p w14:paraId="7988B95B" w14:textId="77777777" w:rsidR="00314862" w:rsidRPr="00C34735" w:rsidRDefault="00314862" w:rsidP="00314862">
      <w:pPr>
        <w:pStyle w:val="Paragrafoelenco"/>
        <w:numPr>
          <w:ilvl w:val="0"/>
          <w:numId w:val="76"/>
        </w:numPr>
        <w:spacing w:after="120"/>
        <w:ind w:left="499" w:hanging="357"/>
      </w:pPr>
      <w:r w:rsidRPr="00C34735">
        <w:t>Essere nel pieno e libero esercizio dei propri diritti, non essere in liquidazione volontaria e non essere sottopost</w:t>
      </w:r>
      <w:r>
        <w:t>a</w:t>
      </w:r>
      <w:r w:rsidRPr="00C34735">
        <w:t xml:space="preserve"> a procedure concorsuali con finalità liquidatorie;</w:t>
      </w:r>
    </w:p>
    <w:p w14:paraId="0D3BE11B" w14:textId="77777777" w:rsidR="00314862" w:rsidRPr="00C34735" w:rsidRDefault="00314862" w:rsidP="00314862">
      <w:pPr>
        <w:pStyle w:val="Paragrafoelenco"/>
        <w:numPr>
          <w:ilvl w:val="0"/>
          <w:numId w:val="76"/>
        </w:numPr>
        <w:spacing w:after="120"/>
        <w:ind w:left="499" w:hanging="357"/>
      </w:pPr>
      <w:r w:rsidRPr="00C34735">
        <w:t>Non essere destinatari</w:t>
      </w:r>
      <w:r>
        <w:t>a</w:t>
      </w:r>
      <w:r w:rsidRPr="00C34735">
        <w:t xml:space="preserve"> di sanzioni interdittive ai sensi dell'articolo 9, comma 2, del decreto legislativo 8 giugno 2001, n. 231;</w:t>
      </w:r>
    </w:p>
    <w:p w14:paraId="4D3784D3" w14:textId="77777777" w:rsidR="00314862" w:rsidRPr="00C34735" w:rsidRDefault="00314862" w:rsidP="00314862">
      <w:pPr>
        <w:pStyle w:val="Paragrafoelenco"/>
        <w:numPr>
          <w:ilvl w:val="0"/>
          <w:numId w:val="76"/>
        </w:numPr>
        <w:spacing w:after="120"/>
        <w:ind w:left="499" w:hanging="357"/>
      </w:pPr>
      <w:r>
        <w:lastRenderedPageBreak/>
        <w:t>N</w:t>
      </w:r>
      <w:r w:rsidRPr="00C34735">
        <w:t>on avere legali rappresentanti o amministratori, anche “di fatto”, che siano stati condannati, con sentenza definitiva o decreto penale di condanna divenuto irrevocabile o sentenza di applicazione della pena su richiesta ai sensi dell'articolo 444 del codice di procedura penale, per i reati che costituiscono motivo di esclusione di un operatore economico dalla partecipazione a una procedura di appalto o concessione ai sensi della normativa vigente in materia di contratti pubblici.</w:t>
      </w:r>
    </w:p>
    <w:p w14:paraId="65EF7F72" w14:textId="77777777" w:rsidR="00314862" w:rsidRDefault="00314862" w:rsidP="00314862">
      <w:pPr>
        <w:jc w:val="center"/>
        <w:rPr>
          <w:b/>
          <w:bCs/>
        </w:rPr>
      </w:pPr>
    </w:p>
    <w:p w14:paraId="2FF92EBA" w14:textId="77777777" w:rsidR="00314862" w:rsidRDefault="00314862" w:rsidP="00314862">
      <w:pPr>
        <w:jc w:val="center"/>
        <w:rPr>
          <w:b/>
          <w:bCs/>
        </w:rPr>
      </w:pPr>
      <w:r w:rsidRPr="000C1F07">
        <w:rPr>
          <w:b/>
          <w:bCs/>
        </w:rPr>
        <w:t>DICHIARA</w:t>
      </w:r>
      <w:r>
        <w:rPr>
          <w:b/>
          <w:bCs/>
        </w:rPr>
        <w:t xml:space="preserve"> INOLTRE:</w:t>
      </w:r>
    </w:p>
    <w:p w14:paraId="05826825" w14:textId="77777777" w:rsidR="00314862" w:rsidRPr="00883515" w:rsidRDefault="00314862" w:rsidP="00314862">
      <w:r w:rsidRPr="00883515">
        <w:t>La</w:t>
      </w:r>
      <w:r>
        <w:t xml:space="preserve"> </w:t>
      </w:r>
      <w:r w:rsidRPr="00883515">
        <w:t>presenza dei seguenti criteri di premialità</w:t>
      </w:r>
      <w:r>
        <w:t xml:space="preserve"> (selezionare solo le opzioni valide, qualora pertinenti):</w:t>
      </w:r>
    </w:p>
    <w:p w14:paraId="76E20D5C" w14:textId="77777777" w:rsidR="00314862" w:rsidRPr="00367B34" w:rsidRDefault="00314862" w:rsidP="00314862">
      <w:pPr>
        <w:ind w:left="284" w:hanging="284"/>
        <w:jc w:val="left"/>
      </w:pPr>
      <w:sdt>
        <w:sdtPr>
          <w:id w:val="-3231298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7B34">
        <w:t xml:space="preserve">  </w:t>
      </w:r>
      <w:r w:rsidRPr="008B0FDD">
        <w:t>Imprenditrice di età inferiore ai 35 anni ovvero – in caso di società o associazione – presenza nella propria compagine societaria di almeno una donna di età (alla data di presentazione della domanda) inferiore ai 35 anni.</w:t>
      </w:r>
    </w:p>
    <w:p w14:paraId="59276BEB" w14:textId="77777777" w:rsidR="00314862" w:rsidRPr="00367B34" w:rsidRDefault="00314862" w:rsidP="00314862">
      <w:pPr>
        <w:ind w:left="284" w:hanging="284"/>
        <w:jc w:val="left"/>
      </w:pPr>
      <w:sdt>
        <w:sdtPr>
          <w:id w:val="18414942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7B34">
        <w:t xml:space="preserve">  Impresa totalmente femminile (100% della compagine societaria).</w:t>
      </w:r>
    </w:p>
    <w:p w14:paraId="58640CFB" w14:textId="77777777" w:rsidR="00314862" w:rsidRPr="00367B34" w:rsidRDefault="00314862" w:rsidP="00314862">
      <w:pPr>
        <w:ind w:left="284" w:hanging="284"/>
        <w:jc w:val="left"/>
      </w:pPr>
      <w:sdt>
        <w:sdtPr>
          <w:id w:val="-20906917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7B34">
        <w:t xml:space="preserve">  Impatto sociale: esistenza di progetto di inserimento lavorativo di persone in condizioni di svantaggio ai fini dell'inclusione sociale e lavorativa (a titolo di esempio: donne vittime di violenza, donne provenienti da percorsi migratori, ex-carcerate, donne con disabilità, ecc.)</w:t>
      </w:r>
      <w:r>
        <w:t>, come meglio dettagliato nella sezione B del Modulo B, parte integrante della presente domanda di contributo.</w:t>
      </w:r>
    </w:p>
    <w:p w14:paraId="1152E7A2" w14:textId="77777777" w:rsidR="00314862" w:rsidRDefault="00314862" w:rsidP="00314862">
      <w:pPr>
        <w:spacing w:after="240"/>
        <w:jc w:val="center"/>
        <w:rPr>
          <w:b/>
          <w:bCs/>
        </w:rPr>
      </w:pPr>
    </w:p>
    <w:p w14:paraId="348CDB4A" w14:textId="77777777" w:rsidR="00314862" w:rsidRPr="000C1F07" w:rsidRDefault="00314862" w:rsidP="00314862">
      <w:pPr>
        <w:spacing w:after="240"/>
        <w:jc w:val="center"/>
        <w:rPr>
          <w:b/>
          <w:bCs/>
        </w:rPr>
      </w:pPr>
      <w:r w:rsidRPr="000C1F07">
        <w:rPr>
          <w:b/>
          <w:bCs/>
        </w:rPr>
        <w:t>DICHIARA SOTTO LA PROPRIA RESPONSABILITÀ</w:t>
      </w:r>
      <w:r>
        <w:rPr>
          <w:b/>
          <w:bCs/>
        </w:rPr>
        <w:t>:</w:t>
      </w:r>
    </w:p>
    <w:p w14:paraId="1AC56A85" w14:textId="77777777" w:rsidR="00314862" w:rsidRDefault="00314862" w:rsidP="00314862">
      <w:pPr>
        <w:pStyle w:val="Paragrafoelenco"/>
        <w:numPr>
          <w:ilvl w:val="0"/>
          <w:numId w:val="78"/>
        </w:numPr>
        <w:spacing w:after="120"/>
      </w:pPr>
      <w:r>
        <w:t>di essere a conoscenza dei contenuti del Bando e di accettarli incondizionatamente e integralmente, unitamente ad usi, norme e condizioni in vigore;</w:t>
      </w:r>
    </w:p>
    <w:p w14:paraId="2294327B" w14:textId="77777777" w:rsidR="00314862" w:rsidRPr="00BD26D6" w:rsidRDefault="00314862" w:rsidP="00314862">
      <w:pPr>
        <w:pStyle w:val="Paragrafoelenco"/>
        <w:numPr>
          <w:ilvl w:val="0"/>
          <w:numId w:val="78"/>
        </w:numPr>
        <w:spacing w:after="120"/>
        <w:ind w:left="499" w:hanging="357"/>
        <w:rPr>
          <w:b/>
          <w:bCs/>
        </w:rPr>
      </w:pPr>
      <w:r w:rsidRPr="00BD26D6">
        <w:rPr>
          <w:b/>
          <w:bCs/>
        </w:rPr>
        <w:t>di essere a conoscenza degli obblighi previsti all’Art. 8 del Bando</w:t>
      </w:r>
      <w:r>
        <w:rPr>
          <w:b/>
          <w:bCs/>
        </w:rPr>
        <w:t>,</w:t>
      </w:r>
      <w:r w:rsidRPr="00BD26D6">
        <w:rPr>
          <w:b/>
          <w:bCs/>
        </w:rPr>
        <w:t xml:space="preserve"> riguardanti l’adesione formale al progetto "Women In Coffee" di Casa del Caffè Vergnano, per un periodo minimo di 18 mesi</w:t>
      </w:r>
      <w:r w:rsidRPr="00BD26D6">
        <w:t xml:space="preserve"> </w:t>
      </w:r>
      <w:r>
        <w:t>e che in caso di mancato rispetto di uno qualsiasi degli impegni indicati, potrà essere immediatamente revocato il contributo erogato, con obbligo di restituire quanto in tale momento risulterà dovuto;</w:t>
      </w:r>
    </w:p>
    <w:p w14:paraId="2A615B12" w14:textId="77777777" w:rsidR="00314862" w:rsidRDefault="00314862" w:rsidP="00314862">
      <w:pPr>
        <w:pStyle w:val="Paragrafoelenco"/>
        <w:numPr>
          <w:ilvl w:val="0"/>
          <w:numId w:val="78"/>
        </w:numPr>
        <w:spacing w:after="120"/>
        <w:ind w:left="499" w:hanging="357"/>
      </w:pPr>
      <w:r>
        <w:t>di essere a conoscenza delle cause di revoca di cui all’Art. 13 del Bando;</w:t>
      </w:r>
    </w:p>
    <w:p w14:paraId="73EF98D4" w14:textId="77777777" w:rsidR="00314862" w:rsidRDefault="00314862" w:rsidP="00314862">
      <w:pPr>
        <w:pStyle w:val="Paragrafoelenco"/>
        <w:numPr>
          <w:ilvl w:val="0"/>
          <w:numId w:val="78"/>
        </w:numPr>
      </w:pPr>
      <w:r>
        <w:rPr>
          <w:color w:val="000000" w:themeColor="text1"/>
        </w:rPr>
        <w:t>di e</w:t>
      </w:r>
      <w:r w:rsidRPr="00AC2041">
        <w:rPr>
          <w:color w:val="000000" w:themeColor="text1"/>
        </w:rPr>
        <w:t>ssere nel pieno e libero esercizio dei propri diritti</w:t>
      </w:r>
      <w:r>
        <w:t>, di non essere in liquidazione volontaria e non essere sottoposta a procedure concorsuali con finalità liquidatorie;</w:t>
      </w:r>
    </w:p>
    <w:p w14:paraId="49C6EE4F" w14:textId="77777777" w:rsidR="00314862" w:rsidRDefault="00314862" w:rsidP="00314862">
      <w:pPr>
        <w:pStyle w:val="Paragrafoelenco"/>
        <w:numPr>
          <w:ilvl w:val="0"/>
          <w:numId w:val="78"/>
        </w:numPr>
      </w:pPr>
      <w:r>
        <w:t>di non essere destinataria di sanzioni interdittive ai sensi dell'articolo 9, comma 2, del decreto legislativo 8 giugno 2001, n. 231;</w:t>
      </w:r>
    </w:p>
    <w:p w14:paraId="6FB118C0" w14:textId="77777777" w:rsidR="00314862" w:rsidRDefault="00314862" w:rsidP="00314862">
      <w:pPr>
        <w:pStyle w:val="Paragrafoelenco"/>
        <w:numPr>
          <w:ilvl w:val="0"/>
          <w:numId w:val="78"/>
        </w:numPr>
      </w:pPr>
      <w:r>
        <w:t>di non avere legali rappresentanti o amministratori che siano stati condannati, con sentenza definitiva o decreto penale di condanna divenuto irrevocabile o sentenza di applicazione della pena su richiesta ai sensi dell'articolo 444 del codice di procedura penale, per i reati che costituiscono motivo di esclusione di un operatore economico dalla partecipazione a una procedura di appalto o concessione ai sensi della normativa vigente in materia di contratti pubblici.</w:t>
      </w:r>
    </w:p>
    <w:p w14:paraId="780F6599" w14:textId="77777777" w:rsidR="00314862" w:rsidRDefault="00314862" w:rsidP="00314862">
      <w:pPr>
        <w:pStyle w:val="Paragrafoelenco"/>
        <w:numPr>
          <w:ilvl w:val="0"/>
          <w:numId w:val="78"/>
        </w:numPr>
        <w:spacing w:after="120"/>
        <w:ind w:left="499" w:hanging="357"/>
      </w:pPr>
      <w:r>
        <w:t>di aver preso visione delle Informative rese ai sensi dell’art. 13 del Regolamento Generale sulla Protezione dei Dati (RGPD 679/2016);</w:t>
      </w:r>
    </w:p>
    <w:p w14:paraId="01B9957F" w14:textId="77777777" w:rsidR="00314862" w:rsidRDefault="00314862" w:rsidP="00314862">
      <w:pPr>
        <w:pStyle w:val="Paragrafoelenco"/>
        <w:numPr>
          <w:ilvl w:val="0"/>
          <w:numId w:val="78"/>
        </w:numPr>
        <w:spacing w:after="120"/>
        <w:ind w:left="499" w:hanging="357"/>
      </w:pPr>
      <w:r>
        <w:lastRenderedPageBreak/>
        <w:t xml:space="preserve">di essere consapevole che i dati forniti con la presente richiesta saranno utilizzati per gestire la richiesta medesima e per dare esecuzione all’istruttoria, anche mediante l'ausilio di mezzi elettronici o automatizzati, nel rispetto della sicurezza e riservatezza necessarie. </w:t>
      </w:r>
    </w:p>
    <w:p w14:paraId="47A8E6CD" w14:textId="77777777" w:rsidR="00314862" w:rsidRDefault="00314862" w:rsidP="00314862">
      <w:pPr>
        <w:pStyle w:val="Paragrafoelenco"/>
        <w:numPr>
          <w:ilvl w:val="0"/>
          <w:numId w:val="0"/>
        </w:numPr>
        <w:spacing w:after="120"/>
        <w:ind w:left="499"/>
      </w:pPr>
    </w:p>
    <w:p w14:paraId="35AB331F" w14:textId="77777777" w:rsidR="00314862" w:rsidRPr="000C1F07" w:rsidRDefault="00314862" w:rsidP="00314862">
      <w:pPr>
        <w:spacing w:after="240"/>
        <w:jc w:val="center"/>
        <w:rPr>
          <w:b/>
          <w:bCs/>
        </w:rPr>
      </w:pPr>
      <w:r w:rsidRPr="000C1F07">
        <w:rPr>
          <w:b/>
          <w:bCs/>
        </w:rPr>
        <w:t>SI IMPEGNA ALTRESÌ</w:t>
      </w:r>
    </w:p>
    <w:p w14:paraId="1E38468B" w14:textId="0576B133" w:rsidR="00314862" w:rsidRDefault="00314862" w:rsidP="00314862">
      <w:r>
        <w:t>In caso di valutazione positiva, a fornire a Casa del Caffè Vergnano la documentazione successiva, richiesta ai fini dell’erogazione del contributo come indicato all’Art. 12 del bando.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964"/>
      </w:tblGrid>
      <w:tr w:rsidR="00314862" w14:paraId="7D57B30C" w14:textId="77777777" w:rsidTr="0032685E">
        <w:tc>
          <w:tcPr>
            <w:tcW w:w="4253" w:type="dxa"/>
            <w:vAlign w:val="bottom"/>
          </w:tcPr>
          <w:p w14:paraId="6FF6FC7D" w14:textId="77777777" w:rsidR="00314862" w:rsidRDefault="00314862" w:rsidP="0032685E">
            <w:pPr>
              <w:spacing w:before="120" w:after="120"/>
              <w:jc w:val="left"/>
            </w:pPr>
            <w:r>
              <w:t xml:space="preserve">Luogo, data </w:t>
            </w:r>
          </w:p>
        </w:tc>
        <w:tc>
          <w:tcPr>
            <w:tcW w:w="425" w:type="dxa"/>
          </w:tcPr>
          <w:p w14:paraId="714137E0" w14:textId="77777777" w:rsidR="00314862" w:rsidRDefault="00314862" w:rsidP="0032685E">
            <w:pPr>
              <w:spacing w:before="120" w:after="120"/>
              <w:ind w:firstLine="36"/>
              <w:jc w:val="center"/>
            </w:pPr>
          </w:p>
        </w:tc>
        <w:tc>
          <w:tcPr>
            <w:tcW w:w="4964" w:type="dxa"/>
          </w:tcPr>
          <w:p w14:paraId="6E097EF0" w14:textId="77777777" w:rsidR="00314862" w:rsidRDefault="00314862" w:rsidP="0032685E">
            <w:pPr>
              <w:spacing w:before="120" w:after="120"/>
              <w:ind w:firstLine="36"/>
              <w:jc w:val="center"/>
            </w:pPr>
            <w:r>
              <w:t xml:space="preserve">Firma autografa della richiedente </w:t>
            </w:r>
            <w:r>
              <w:br/>
              <w:t>oppure firma digitale in formato CADES p7m</w:t>
            </w:r>
          </w:p>
        </w:tc>
      </w:tr>
      <w:tr w:rsidR="00314862" w14:paraId="5F87CA82" w14:textId="77777777" w:rsidTr="0032685E">
        <w:sdt>
          <w:sdtPr>
            <w:id w:val="-1170025376"/>
            <w:placeholder>
              <w:docPart w:val="D235A6FAEA96460686197D6AC5083D8F"/>
            </w:placeholder>
            <w:showingPlcHdr/>
          </w:sdtPr>
          <w:sdtContent>
            <w:tc>
              <w:tcPr>
                <w:tcW w:w="4253" w:type="dxa"/>
                <w:tcBorders>
                  <w:bottom w:val="dotted" w:sz="4" w:space="0" w:color="AEAAAA" w:themeColor="background2" w:themeShade="BF"/>
                </w:tcBorders>
              </w:tcPr>
              <w:p w14:paraId="287CC8EC" w14:textId="77777777" w:rsidR="00314862" w:rsidRDefault="00314862" w:rsidP="0032685E">
                <w:pPr>
                  <w:spacing w:before="120" w:after="120"/>
                  <w:jc w:val="left"/>
                </w:pPr>
                <w:r w:rsidRPr="004B77D6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425" w:type="dxa"/>
          </w:tcPr>
          <w:p w14:paraId="5634DF6C" w14:textId="77777777" w:rsidR="00314862" w:rsidRDefault="00314862" w:rsidP="0032685E">
            <w:pPr>
              <w:spacing w:before="120" w:after="120"/>
              <w:jc w:val="center"/>
            </w:pPr>
          </w:p>
        </w:tc>
        <w:tc>
          <w:tcPr>
            <w:tcW w:w="4964" w:type="dxa"/>
            <w:tcBorders>
              <w:bottom w:val="dotted" w:sz="4" w:space="0" w:color="AEAAAA" w:themeColor="background2" w:themeShade="BF"/>
            </w:tcBorders>
          </w:tcPr>
          <w:p w14:paraId="456C1C55" w14:textId="77777777" w:rsidR="00314862" w:rsidRDefault="00314862" w:rsidP="0032685E">
            <w:pPr>
              <w:spacing w:before="120" w:after="120"/>
              <w:jc w:val="center"/>
            </w:pPr>
          </w:p>
        </w:tc>
      </w:tr>
    </w:tbl>
    <w:p w14:paraId="7770D110" w14:textId="77777777" w:rsidR="00314862" w:rsidRDefault="00314862" w:rsidP="00314862"/>
    <w:p w14:paraId="389C5E5B" w14:textId="77777777" w:rsidR="00314862" w:rsidRDefault="00314862" w:rsidP="00314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735">
        <w:rPr>
          <w:i/>
          <w:iCs/>
          <w:sz w:val="20"/>
          <w:szCs w:val="20"/>
        </w:rPr>
        <w:t>In assenza di legale rappresentante si richiede la firma di almeno uno dei soggetti parte della futura compagine sociale; qualora tale soggetto non</w:t>
      </w:r>
      <w:r>
        <w:rPr>
          <w:i/>
          <w:iCs/>
          <w:sz w:val="20"/>
          <w:szCs w:val="20"/>
        </w:rPr>
        <w:t xml:space="preserve"> risulti il legale rappresentante ad esito della costituzione e conseguente iscrizione </w:t>
      </w:r>
      <w:r w:rsidRPr="00C34735">
        <w:rPr>
          <w:i/>
          <w:iCs/>
          <w:sz w:val="20"/>
          <w:szCs w:val="20"/>
        </w:rPr>
        <w:t xml:space="preserve">presso il competente Registro Imprese la domanda dovrà intendersi rinunciata, salvo </w:t>
      </w:r>
      <w:r>
        <w:rPr>
          <w:i/>
          <w:iCs/>
          <w:sz w:val="20"/>
          <w:szCs w:val="20"/>
        </w:rPr>
        <w:t xml:space="preserve">tempestiva </w:t>
      </w:r>
      <w:r w:rsidRPr="00C34735">
        <w:rPr>
          <w:i/>
          <w:iCs/>
          <w:sz w:val="20"/>
          <w:szCs w:val="20"/>
        </w:rPr>
        <w:t xml:space="preserve">ratifica da parte dell'eventuale soggetto subentrante entro 10 giorni </w:t>
      </w:r>
      <w:r>
        <w:rPr>
          <w:i/>
          <w:iCs/>
          <w:sz w:val="20"/>
          <w:szCs w:val="20"/>
        </w:rPr>
        <w:t>dalla stipula dell’atto costitutivo</w:t>
      </w:r>
      <w:r w:rsidRPr="00C34735">
        <w:rPr>
          <w:i/>
          <w:iCs/>
          <w:sz w:val="20"/>
          <w:szCs w:val="20"/>
        </w:rPr>
        <w:t>.</w:t>
      </w:r>
    </w:p>
    <w:p w14:paraId="61DCAD29" w14:textId="54BCEA45" w:rsidR="00314862" w:rsidRDefault="00314862" w:rsidP="00314862"/>
    <w:p w14:paraId="69EBF182" w14:textId="77777777" w:rsidR="00314862" w:rsidRDefault="00314862" w:rsidP="00314862">
      <w:pPr>
        <w:spacing w:after="240"/>
        <w:jc w:val="center"/>
        <w:rPr>
          <w:b/>
          <w:bCs/>
        </w:rPr>
      </w:pPr>
      <w:r w:rsidRPr="006D0C6F">
        <w:rPr>
          <w:b/>
          <w:bCs/>
        </w:rPr>
        <w:t>ALLEGA</w:t>
      </w:r>
    </w:p>
    <w:p w14:paraId="1B9CEC7C" w14:textId="77777777" w:rsidR="00314862" w:rsidRDefault="00314862" w:rsidP="00314862">
      <w:pPr>
        <w:spacing w:before="60" w:after="60"/>
      </w:pPr>
      <w:r>
        <w:t>al presente Modulo A di domanda, i seguenti moduli, p</w:t>
      </w:r>
      <w:r w:rsidRPr="006D0C6F">
        <w:t>arti integranti della domanda di contributo</w:t>
      </w:r>
      <w:r>
        <w:t>:</w:t>
      </w:r>
    </w:p>
    <w:p w14:paraId="6E2905DE" w14:textId="77777777" w:rsidR="00314862" w:rsidRPr="00294D1D" w:rsidRDefault="00314862" w:rsidP="00314862">
      <w:pPr>
        <w:pStyle w:val="Paragrafoelenco"/>
        <w:numPr>
          <w:ilvl w:val="0"/>
          <w:numId w:val="77"/>
        </w:numPr>
        <w:spacing w:beforeLines="80" w:before="192" w:afterLines="80" w:after="192"/>
        <w:ind w:left="1066" w:hanging="709"/>
      </w:pPr>
      <w:r>
        <w:rPr>
          <w:b/>
          <w:bCs/>
        </w:rPr>
        <w:t xml:space="preserve">Descrizione </w:t>
      </w:r>
      <w:r w:rsidRPr="003E7AAD">
        <w:rPr>
          <w:b/>
          <w:bCs/>
        </w:rPr>
        <w:t>del Progetto imprenditoriale</w:t>
      </w:r>
      <w:r>
        <w:rPr>
          <w:b/>
          <w:bCs/>
        </w:rPr>
        <w:t xml:space="preserve"> (Modulo B_2026) </w:t>
      </w:r>
      <w:r>
        <w:t>–</w:t>
      </w:r>
      <w:r w:rsidRPr="00294D1D">
        <w:t xml:space="preserve"> obbligatori</w:t>
      </w:r>
      <w:r>
        <w:t>a;</w:t>
      </w:r>
    </w:p>
    <w:p w14:paraId="36D31806" w14:textId="77777777" w:rsidR="00314862" w:rsidRDefault="00314862" w:rsidP="00314862">
      <w:pPr>
        <w:pStyle w:val="Paragrafoelenco"/>
        <w:numPr>
          <w:ilvl w:val="0"/>
          <w:numId w:val="77"/>
        </w:numPr>
        <w:spacing w:beforeLines="80" w:before="192" w:afterLines="80" w:after="192"/>
        <w:ind w:left="1066" w:hanging="709"/>
      </w:pPr>
      <w:r w:rsidRPr="00294D1D">
        <w:rPr>
          <w:b/>
          <w:bCs/>
        </w:rPr>
        <w:t>Copia di un documento di identità</w:t>
      </w:r>
      <w:r w:rsidRPr="009D4824">
        <w:t xml:space="preserve"> </w:t>
      </w:r>
      <w:r>
        <w:t>i</w:t>
      </w:r>
      <w:r w:rsidRPr="008D51B7">
        <w:t>n corso di validità della legale rappresentante o di tutt</w:t>
      </w:r>
      <w:r>
        <w:t>i</w:t>
      </w:r>
      <w:r w:rsidRPr="008D51B7">
        <w:t xml:space="preserve"> </w:t>
      </w:r>
      <w:r>
        <w:t>i</w:t>
      </w:r>
      <w:r w:rsidRPr="008D51B7">
        <w:t xml:space="preserve"> soci in caso di società costituita o costituenda</w:t>
      </w:r>
      <w:r>
        <w:t xml:space="preserve"> –</w:t>
      </w:r>
      <w:r w:rsidRPr="00294D1D">
        <w:t xml:space="preserve"> obbligatori</w:t>
      </w:r>
      <w:r>
        <w:t>a;</w:t>
      </w:r>
    </w:p>
    <w:p w14:paraId="5B4D7A1E" w14:textId="77777777" w:rsidR="00314862" w:rsidRDefault="00314862" w:rsidP="00314862">
      <w:pPr>
        <w:spacing w:beforeLines="80" w:before="192" w:afterLines="80" w:after="192"/>
        <w:ind w:left="1068" w:hanging="708"/>
      </w:pPr>
      <w:sdt>
        <w:sdtPr>
          <w:rPr>
            <w:rFonts w:ascii="MS Gothic" w:eastAsia="MS Gothic" w:hAnsi="MS Gothic"/>
            <w:b/>
            <w:bCs/>
          </w:rPr>
          <w:id w:val="7121587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94D1D">
        <w:rPr>
          <w:b/>
          <w:bCs/>
        </w:rPr>
        <w:t xml:space="preserve"> </w:t>
      </w:r>
      <w:r>
        <w:rPr>
          <w:b/>
          <w:bCs/>
        </w:rPr>
        <w:tab/>
      </w:r>
      <w:r>
        <w:t>Visura camerale aggiornata o, in alternativa, atto costitutivo e statuto –</w:t>
      </w:r>
      <w:r w:rsidRPr="00294D1D">
        <w:t xml:space="preserve"> obbligatori</w:t>
      </w:r>
      <w:r>
        <w:t>a per le imprese costituite;</w:t>
      </w:r>
    </w:p>
    <w:p w14:paraId="4652A5DE" w14:textId="77777777" w:rsidR="00314862" w:rsidRDefault="00314862" w:rsidP="00314862">
      <w:pPr>
        <w:spacing w:beforeLines="80" w:before="192" w:afterLines="80" w:after="192"/>
        <w:ind w:left="1068" w:hanging="708"/>
      </w:pPr>
      <w:sdt>
        <w:sdtPr>
          <w:rPr>
            <w:rFonts w:ascii="MS Gothic" w:eastAsia="MS Gothic" w:hAnsi="MS Gothic"/>
            <w:b/>
            <w:bCs/>
          </w:rPr>
          <w:id w:val="15272133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MS Gothic" w:eastAsia="MS Gothic" w:hAnsi="MS Gothic"/>
          <w:b/>
          <w:bCs/>
        </w:rPr>
        <w:tab/>
      </w:r>
      <w:r>
        <w:t>Documentazione fotografica e/o planimetria dei locali individuati per l'apertura del bar "Women In Coffee" –</w:t>
      </w:r>
      <w:r w:rsidRPr="00294D1D">
        <w:t xml:space="preserve"> </w:t>
      </w:r>
      <w:r>
        <w:t>facoltativa.</w:t>
      </w:r>
    </w:p>
    <w:p w14:paraId="0EB9B58E" w14:textId="77777777" w:rsidR="002E7DE7" w:rsidRDefault="002E7DE7" w:rsidP="00314862">
      <w:pPr>
        <w:spacing w:beforeLines="80" w:before="192" w:afterLines="80" w:after="192"/>
        <w:ind w:left="1068" w:hanging="708"/>
      </w:pP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964"/>
      </w:tblGrid>
      <w:tr w:rsidR="00314862" w14:paraId="448B7AAA" w14:textId="77777777" w:rsidTr="0032685E">
        <w:tc>
          <w:tcPr>
            <w:tcW w:w="4253" w:type="dxa"/>
            <w:vAlign w:val="bottom"/>
          </w:tcPr>
          <w:p w14:paraId="0A94DC1E" w14:textId="77777777" w:rsidR="00314862" w:rsidRDefault="00314862" w:rsidP="0032685E">
            <w:pPr>
              <w:spacing w:before="120" w:after="120"/>
              <w:jc w:val="left"/>
            </w:pPr>
            <w:r>
              <w:t xml:space="preserve">Luogo, data </w:t>
            </w:r>
          </w:p>
        </w:tc>
        <w:tc>
          <w:tcPr>
            <w:tcW w:w="425" w:type="dxa"/>
          </w:tcPr>
          <w:p w14:paraId="0BCD0F04" w14:textId="77777777" w:rsidR="00314862" w:rsidRDefault="00314862" w:rsidP="0032685E">
            <w:pPr>
              <w:spacing w:before="120" w:after="120"/>
              <w:ind w:firstLine="36"/>
              <w:jc w:val="center"/>
            </w:pPr>
          </w:p>
        </w:tc>
        <w:tc>
          <w:tcPr>
            <w:tcW w:w="4964" w:type="dxa"/>
          </w:tcPr>
          <w:p w14:paraId="54C5D50F" w14:textId="77777777" w:rsidR="00314862" w:rsidRDefault="00314862" w:rsidP="0032685E">
            <w:pPr>
              <w:spacing w:before="120" w:after="120"/>
              <w:ind w:firstLine="36"/>
              <w:jc w:val="center"/>
            </w:pPr>
            <w:r>
              <w:t xml:space="preserve">Firma autografa della richiedente </w:t>
            </w:r>
            <w:r>
              <w:br/>
              <w:t>oppure firma digitale in formato CADES p7m</w:t>
            </w:r>
          </w:p>
        </w:tc>
      </w:tr>
      <w:tr w:rsidR="00314862" w14:paraId="33CB2008" w14:textId="77777777" w:rsidTr="0032685E">
        <w:sdt>
          <w:sdtPr>
            <w:id w:val="1843812649"/>
            <w:placeholder>
              <w:docPart w:val="36436627131C4737B77943DED2F863CD"/>
            </w:placeholder>
            <w:showingPlcHdr/>
          </w:sdtPr>
          <w:sdtContent>
            <w:tc>
              <w:tcPr>
                <w:tcW w:w="4253" w:type="dxa"/>
                <w:tcBorders>
                  <w:bottom w:val="dotted" w:sz="4" w:space="0" w:color="AEAAAA" w:themeColor="background2" w:themeShade="BF"/>
                </w:tcBorders>
              </w:tcPr>
              <w:p w14:paraId="35ED99E9" w14:textId="77777777" w:rsidR="00314862" w:rsidRDefault="00314862" w:rsidP="0032685E">
                <w:pPr>
                  <w:spacing w:before="120" w:after="120"/>
                  <w:jc w:val="left"/>
                </w:pPr>
                <w:r w:rsidRPr="004B77D6">
                  <w:rPr>
                    <w:rStyle w:val="Testosegnaposto"/>
                  </w:rPr>
                  <w:t>Fare clic qui per immettere il testo.</w:t>
                </w:r>
              </w:p>
            </w:tc>
          </w:sdtContent>
        </w:sdt>
        <w:tc>
          <w:tcPr>
            <w:tcW w:w="425" w:type="dxa"/>
          </w:tcPr>
          <w:p w14:paraId="7736446D" w14:textId="77777777" w:rsidR="00314862" w:rsidRDefault="00314862" w:rsidP="0032685E">
            <w:pPr>
              <w:spacing w:before="120" w:after="120"/>
              <w:jc w:val="center"/>
            </w:pPr>
          </w:p>
        </w:tc>
        <w:tc>
          <w:tcPr>
            <w:tcW w:w="4964" w:type="dxa"/>
            <w:tcBorders>
              <w:bottom w:val="dotted" w:sz="4" w:space="0" w:color="AEAAAA" w:themeColor="background2" w:themeShade="BF"/>
            </w:tcBorders>
          </w:tcPr>
          <w:p w14:paraId="77EC000E" w14:textId="77777777" w:rsidR="00314862" w:rsidRDefault="00314862" w:rsidP="0032685E">
            <w:pPr>
              <w:spacing w:before="120" w:after="120"/>
              <w:jc w:val="center"/>
            </w:pPr>
          </w:p>
        </w:tc>
      </w:tr>
    </w:tbl>
    <w:p w14:paraId="1298B1FE" w14:textId="77777777" w:rsidR="00314862" w:rsidRDefault="00314862" w:rsidP="00314862"/>
    <w:p w14:paraId="6BFF262F" w14:textId="77777777" w:rsidR="00314862" w:rsidRDefault="00314862" w:rsidP="002E7DE7">
      <w:pPr>
        <w:spacing w:after="0"/>
        <w:jc w:val="center"/>
        <w:rPr>
          <w:i/>
          <w:iCs/>
          <w:sz w:val="20"/>
          <w:szCs w:val="20"/>
        </w:rPr>
      </w:pPr>
      <w:r w:rsidRPr="00C34735">
        <w:rPr>
          <w:i/>
          <w:iCs/>
          <w:sz w:val="20"/>
          <w:szCs w:val="20"/>
        </w:rPr>
        <w:t xml:space="preserve">In assenza di legale rappresentante si richiede la firma di almeno uno dei soggetti parte della futura compagine sociale; qualora tale soggetto non </w:t>
      </w:r>
      <w:r>
        <w:rPr>
          <w:i/>
          <w:iCs/>
          <w:sz w:val="20"/>
          <w:szCs w:val="20"/>
        </w:rPr>
        <w:t xml:space="preserve">risulti il legale rappresentante ad esito della costituzione e conseguente iscrizione </w:t>
      </w:r>
      <w:r w:rsidRPr="00C34735">
        <w:rPr>
          <w:i/>
          <w:iCs/>
          <w:sz w:val="20"/>
          <w:szCs w:val="20"/>
        </w:rPr>
        <w:t xml:space="preserve">presso il competente Registro Imprese la domanda dovrà intendersi rinunciata, salvo </w:t>
      </w:r>
      <w:r>
        <w:rPr>
          <w:i/>
          <w:iCs/>
          <w:sz w:val="20"/>
          <w:szCs w:val="20"/>
        </w:rPr>
        <w:t xml:space="preserve">tempestiva </w:t>
      </w:r>
      <w:r w:rsidRPr="00C34735">
        <w:rPr>
          <w:i/>
          <w:iCs/>
          <w:sz w:val="20"/>
          <w:szCs w:val="20"/>
        </w:rPr>
        <w:t xml:space="preserve">ratifica da parte dell'eventuale soggetto subentrante entro 10 giorni </w:t>
      </w:r>
      <w:r>
        <w:rPr>
          <w:i/>
          <w:iCs/>
          <w:sz w:val="20"/>
          <w:szCs w:val="20"/>
        </w:rPr>
        <w:t>dalla stipula dell’atto costitutivo</w:t>
      </w:r>
      <w:r w:rsidRPr="00C34735">
        <w:rPr>
          <w:i/>
          <w:iCs/>
          <w:sz w:val="20"/>
          <w:szCs w:val="20"/>
        </w:rPr>
        <w:t>.</w:t>
      </w:r>
    </w:p>
    <w:p w14:paraId="14937114" w14:textId="77777777" w:rsidR="002E7DE7" w:rsidRDefault="002E7DE7" w:rsidP="002E7D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E3105" w14:textId="77777777" w:rsidR="00314862" w:rsidRDefault="00314862" w:rsidP="002E7DE7">
      <w:pPr>
        <w:spacing w:after="0"/>
        <w:jc w:val="center"/>
        <w:rPr>
          <w:i/>
          <w:iCs/>
          <w:color w:val="595959" w:themeColor="text1" w:themeTint="A6"/>
          <w:sz w:val="16"/>
          <w:szCs w:val="16"/>
        </w:rPr>
      </w:pPr>
      <w:r w:rsidRPr="008F21FA">
        <w:rPr>
          <w:i/>
          <w:iCs/>
          <w:color w:val="595959" w:themeColor="text1" w:themeTint="A6"/>
          <w:sz w:val="16"/>
          <w:szCs w:val="16"/>
        </w:rPr>
        <w:t xml:space="preserve">Attenzione: Il presente modulo deve essere compilato esclusivamente in formato digitale, </w:t>
      </w:r>
      <w:r w:rsidRPr="00C34735">
        <w:rPr>
          <w:i/>
          <w:iCs/>
          <w:color w:val="595959" w:themeColor="text1" w:themeTint="A6"/>
          <w:sz w:val="16"/>
          <w:szCs w:val="16"/>
        </w:rPr>
        <w:t xml:space="preserve">firmato in firma digitale CADES formato p7m, </w:t>
      </w:r>
    </w:p>
    <w:p w14:paraId="67FE80A1" w14:textId="4D2B6456" w:rsidR="00567184" w:rsidRPr="002E7DE7" w:rsidRDefault="00314862" w:rsidP="002E7DE7">
      <w:pPr>
        <w:spacing w:after="0"/>
        <w:jc w:val="center"/>
        <w:rPr>
          <w:sz w:val="16"/>
          <w:szCs w:val="16"/>
        </w:rPr>
      </w:pPr>
      <w:r w:rsidRPr="00C34735">
        <w:rPr>
          <w:i/>
          <w:iCs/>
          <w:color w:val="595959" w:themeColor="text1" w:themeTint="A6"/>
          <w:sz w:val="16"/>
          <w:szCs w:val="16"/>
        </w:rPr>
        <w:t>oppure stampato e sottoscritto con firma autografa della legale rappresentante</w:t>
      </w:r>
      <w:r>
        <w:rPr>
          <w:i/>
          <w:iCs/>
          <w:color w:val="595959" w:themeColor="text1" w:themeTint="A6"/>
          <w:sz w:val="16"/>
          <w:szCs w:val="16"/>
        </w:rPr>
        <w:t xml:space="preserve"> </w:t>
      </w:r>
      <w:r w:rsidRPr="00C34735">
        <w:rPr>
          <w:i/>
          <w:iCs/>
          <w:color w:val="595959" w:themeColor="text1" w:themeTint="A6"/>
          <w:sz w:val="16"/>
          <w:szCs w:val="16"/>
        </w:rPr>
        <w:t>e successivamente scansionato e inviato in formato .pdf</w:t>
      </w:r>
      <w:bookmarkEnd w:id="0"/>
    </w:p>
    <w:sectPr w:rsidR="00567184" w:rsidRPr="002E7DE7" w:rsidSect="006B51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1D08" w14:textId="77777777" w:rsidR="00674B1F" w:rsidRDefault="00674B1F" w:rsidP="00DC1602">
      <w:pPr>
        <w:spacing w:after="0" w:line="240" w:lineRule="auto"/>
      </w:pPr>
      <w:r>
        <w:separator/>
      </w:r>
    </w:p>
  </w:endnote>
  <w:endnote w:type="continuationSeparator" w:id="0">
    <w:p w14:paraId="3D5FF696" w14:textId="77777777" w:rsidR="00674B1F" w:rsidRDefault="00674B1F" w:rsidP="00D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353470304"/>
      <w:docPartObj>
        <w:docPartGallery w:val="Page Numbers (Bottom of Page)"/>
        <w:docPartUnique/>
      </w:docPartObj>
    </w:sdtPr>
    <w:sdtContent>
      <w:p w14:paraId="7752E254" w14:textId="6E248072" w:rsidR="00DC1602" w:rsidRPr="005477D7" w:rsidRDefault="005477D7" w:rsidP="005477D7">
        <w:pPr>
          <w:pStyle w:val="Pidipagina"/>
          <w:jc w:val="right"/>
          <w:rPr>
            <w:color w:val="7F7F7F" w:themeColor="text1" w:themeTint="80"/>
          </w:rPr>
        </w:pPr>
        <w:r w:rsidRPr="005477D7">
          <w:rPr>
            <w:noProof/>
            <w:color w:val="F2C3C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14046B7E" wp14:editId="07CEAB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0045</wp:posOffset>
                  </wp:positionV>
                  <wp:extent cx="7707600" cy="180000"/>
                  <wp:effectExtent l="0" t="0" r="8255" b="0"/>
                  <wp:wrapNone/>
                  <wp:docPr id="8" name="Rettango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7600" cy="18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58000">
                                <a:srgbClr val="F7EDE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2B8048" id="Rettangolo 8" o:spid="_x0000_s1026" style="position:absolute;margin-left:0;margin-top:28.35pt;width:606.9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" fillcolor="white [3212]" stroked="f" strokeweight="1pt">
                  <v:fill color2="#f7edef" rotate="t" angle="90" colors="0 white;14418f white" focus="100%" type="gradient"/>
                  <w10:wrap anchorx="margin"/>
                </v:rect>
              </w:pict>
            </mc:Fallback>
          </mc:AlternateContent>
        </w:r>
        <w:r w:rsidRPr="005477D7">
          <w:rPr>
            <w:color w:val="7F7F7F" w:themeColor="text1" w:themeTint="80"/>
          </w:rPr>
          <w:fldChar w:fldCharType="begin"/>
        </w:r>
        <w:r w:rsidRPr="005477D7">
          <w:rPr>
            <w:color w:val="7F7F7F" w:themeColor="text1" w:themeTint="80"/>
          </w:rPr>
          <w:instrText>PAGE   \* MERGEFORMAT</w:instrText>
        </w:r>
        <w:r w:rsidRPr="005477D7">
          <w:rPr>
            <w:color w:val="7F7F7F" w:themeColor="text1" w:themeTint="80"/>
          </w:rPr>
          <w:fldChar w:fldCharType="separate"/>
        </w:r>
        <w:r>
          <w:rPr>
            <w:color w:val="7F7F7F" w:themeColor="text1" w:themeTint="80"/>
          </w:rPr>
          <w:t>1</w:t>
        </w:r>
        <w:r w:rsidRPr="005477D7">
          <w:rPr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280292844"/>
      <w:docPartObj>
        <w:docPartGallery w:val="Page Numbers (Bottom of Page)"/>
        <w:docPartUnique/>
      </w:docPartObj>
    </w:sdtPr>
    <w:sdtContent>
      <w:p w14:paraId="7E658028" w14:textId="77777777" w:rsidR="005477D7" w:rsidRPr="005477D7" w:rsidRDefault="005477D7" w:rsidP="0029716E">
        <w:pPr>
          <w:pStyle w:val="Pidipagina"/>
          <w:jc w:val="right"/>
          <w:rPr>
            <w:color w:val="7F7F7F" w:themeColor="text1" w:themeTint="80"/>
          </w:rPr>
        </w:pPr>
        <w:r w:rsidRPr="005477D7">
          <w:rPr>
            <w:noProof/>
            <w:color w:val="F2C3CB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7748EA2A" wp14:editId="3378E5E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0045</wp:posOffset>
                  </wp:positionV>
                  <wp:extent cx="7707600" cy="180000"/>
                  <wp:effectExtent l="0" t="0" r="8255" b="0"/>
                  <wp:wrapNone/>
                  <wp:docPr id="9" name="Rettango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7600" cy="18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58000">
                                <a:srgbClr val="F7EDE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D498D8" id="Rettangolo 9" o:spid="_x0000_s1026" style="position:absolute;margin-left:0;margin-top:28.35pt;width:606.9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" fillcolor="white [3212]" stroked="f" strokeweight="1pt">
                  <v:fill color2="#f7edef" rotate="t" angle="90" colors="0 white;14418f white" focus="100%" type="gradient"/>
                  <w10:wrap anchorx="margin"/>
                </v:rect>
              </w:pict>
            </mc:Fallback>
          </mc:AlternateContent>
        </w:r>
        <w:r w:rsidRPr="005477D7">
          <w:rPr>
            <w:color w:val="7F7F7F" w:themeColor="text1" w:themeTint="80"/>
          </w:rPr>
          <w:fldChar w:fldCharType="begin"/>
        </w:r>
        <w:r w:rsidRPr="005477D7">
          <w:rPr>
            <w:color w:val="7F7F7F" w:themeColor="text1" w:themeTint="80"/>
          </w:rPr>
          <w:instrText>PAGE   \* MERGEFORMAT</w:instrText>
        </w:r>
        <w:r w:rsidRPr="005477D7">
          <w:rPr>
            <w:color w:val="7F7F7F" w:themeColor="text1" w:themeTint="80"/>
          </w:rPr>
          <w:fldChar w:fldCharType="separate"/>
        </w:r>
        <w:r w:rsidRPr="005477D7">
          <w:rPr>
            <w:color w:val="7F7F7F" w:themeColor="text1" w:themeTint="80"/>
          </w:rPr>
          <w:t>2</w:t>
        </w:r>
        <w:r w:rsidRPr="005477D7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5C0E" w14:textId="77777777" w:rsidR="00674B1F" w:rsidRDefault="00674B1F" w:rsidP="00DC1602">
      <w:pPr>
        <w:spacing w:after="0" w:line="240" w:lineRule="auto"/>
      </w:pPr>
      <w:r>
        <w:separator/>
      </w:r>
    </w:p>
  </w:footnote>
  <w:footnote w:type="continuationSeparator" w:id="0">
    <w:p w14:paraId="561F5254" w14:textId="77777777" w:rsidR="00674B1F" w:rsidRDefault="00674B1F" w:rsidP="00DC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9339" w14:textId="43C22F4D" w:rsidR="008552D2" w:rsidRDefault="00314862">
    <w:pPr>
      <w:pStyle w:val="Intestazione"/>
    </w:pPr>
    <w:r>
      <w:rPr>
        <w:noProof/>
        <w:color w:val="F2C3CB"/>
      </w:rPr>
      <w:drawing>
        <wp:anchor distT="0" distB="0" distL="114300" distR="114300" simplePos="0" relativeHeight="251679744" behindDoc="0" locked="0" layoutInCell="1" allowOverlap="1" wp14:anchorId="17858CA0" wp14:editId="4F84C6D6">
          <wp:simplePos x="0" y="0"/>
          <wp:positionH relativeFrom="margin">
            <wp:posOffset>4687570</wp:posOffset>
          </wp:positionH>
          <wp:positionV relativeFrom="paragraph">
            <wp:posOffset>-120346</wp:posOffset>
          </wp:positionV>
          <wp:extent cx="1432871" cy="238539"/>
          <wp:effectExtent l="0" t="0" r="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71" cy="23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7D7">
      <w:rPr>
        <w:noProof/>
        <w:color w:val="F2C3C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F6F2C54" wp14:editId="430A9472">
              <wp:simplePos x="0" y="0"/>
              <wp:positionH relativeFrom="margin">
                <wp:posOffset>0</wp:posOffset>
              </wp:positionH>
              <wp:positionV relativeFrom="paragraph">
                <wp:posOffset>-446405</wp:posOffset>
              </wp:positionV>
              <wp:extent cx="7707600" cy="284400"/>
              <wp:effectExtent l="0" t="0" r="8255" b="1905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284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chemeClr val="bg1"/>
                          </a:gs>
                          <a:gs pos="58000">
                            <a:srgbClr val="F7EDE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1511" id="Rettangolo 10" o:spid="_x0000_s1026" style="position:absolute;margin-left:0;margin-top:-35.15pt;width:606.9pt;height:22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" fillcolor="white [3212]" stroked="f" strokeweight="1pt">
              <v:fill color2="#f7edef" rotate="t" angle="90" colors="0 white;14418f white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39AA" w14:textId="2D8789DA" w:rsidR="008552D2" w:rsidRDefault="00314862">
    <w:pPr>
      <w:pStyle w:val="Intestazione"/>
    </w:pPr>
    <w:r w:rsidRPr="005477D7">
      <w:rPr>
        <w:noProof/>
        <w:color w:val="F2C3C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0331AB4" wp14:editId="45E9C120">
              <wp:simplePos x="0" y="0"/>
              <wp:positionH relativeFrom="margin">
                <wp:posOffset>0</wp:posOffset>
              </wp:positionH>
              <wp:positionV relativeFrom="paragraph">
                <wp:posOffset>-446101</wp:posOffset>
              </wp:positionV>
              <wp:extent cx="7707600" cy="286247"/>
              <wp:effectExtent l="0" t="0" r="8255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28624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chemeClr val="bg1"/>
                          </a:gs>
                          <a:gs pos="58000">
                            <a:srgbClr val="F7EDE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0937F" id="Rettangolo 6" o:spid="_x0000_s1026" style="position:absolute;margin-left:0;margin-top:-35.15pt;width:606.9pt;height:2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" fillcolor="white [3212]" stroked="f" strokeweight="1pt">
              <v:fill color2="#f7edef" rotate="t" angle="90" colors="0 white;14418f white" focus="100%" type="gradient"/>
              <w10:wrap anchorx="margin"/>
            </v:rect>
          </w:pict>
        </mc:Fallback>
      </mc:AlternateContent>
    </w:r>
    <w:r>
      <w:rPr>
        <w:noProof/>
        <w:color w:val="F2C3CB"/>
      </w:rPr>
      <w:drawing>
        <wp:anchor distT="0" distB="0" distL="114300" distR="114300" simplePos="0" relativeHeight="251673600" behindDoc="0" locked="0" layoutInCell="1" allowOverlap="1" wp14:anchorId="3DAEA667" wp14:editId="4A75352F">
          <wp:simplePos x="0" y="0"/>
          <wp:positionH relativeFrom="column">
            <wp:posOffset>3175</wp:posOffset>
          </wp:positionH>
          <wp:positionV relativeFrom="paragraph">
            <wp:posOffset>-40336</wp:posOffset>
          </wp:positionV>
          <wp:extent cx="6114415" cy="1017905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3A5"/>
    <w:multiLevelType w:val="hybridMultilevel"/>
    <w:tmpl w:val="E82EA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585"/>
    <w:multiLevelType w:val="hybridMultilevel"/>
    <w:tmpl w:val="5D8634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7C3"/>
    <w:multiLevelType w:val="hybridMultilevel"/>
    <w:tmpl w:val="73F4C65C"/>
    <w:lvl w:ilvl="0" w:tplc="4A2CDC44">
      <w:start w:val="1"/>
      <w:numFmt w:val="bullet"/>
      <w:lvlText w:val="þ"/>
      <w:lvlJc w:val="left"/>
      <w:pPr>
        <w:ind w:left="1068" w:hanging="70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651"/>
    <w:multiLevelType w:val="multilevel"/>
    <w:tmpl w:val="2CB68684"/>
    <w:styleLink w:val="Sti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124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9F94C1A"/>
    <w:multiLevelType w:val="hybridMultilevel"/>
    <w:tmpl w:val="FB662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A1D"/>
    <w:multiLevelType w:val="hybridMultilevel"/>
    <w:tmpl w:val="6AF82E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1A0"/>
    <w:multiLevelType w:val="hybridMultilevel"/>
    <w:tmpl w:val="254C27FE"/>
    <w:lvl w:ilvl="0" w:tplc="8E32752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06F39"/>
    <w:multiLevelType w:val="hybridMultilevel"/>
    <w:tmpl w:val="50289F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05F6"/>
    <w:multiLevelType w:val="hybridMultilevel"/>
    <w:tmpl w:val="D944B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78F"/>
    <w:multiLevelType w:val="hybridMultilevel"/>
    <w:tmpl w:val="87D46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009"/>
    <w:multiLevelType w:val="hybridMultilevel"/>
    <w:tmpl w:val="A14694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F508C"/>
    <w:multiLevelType w:val="hybridMultilevel"/>
    <w:tmpl w:val="A3AA2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69DD"/>
    <w:multiLevelType w:val="hybridMultilevel"/>
    <w:tmpl w:val="9216B9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EC3"/>
    <w:multiLevelType w:val="hybridMultilevel"/>
    <w:tmpl w:val="45A4F344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B1469"/>
    <w:multiLevelType w:val="hybridMultilevel"/>
    <w:tmpl w:val="E5D0173E"/>
    <w:lvl w:ilvl="0" w:tplc="5B5C4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B88"/>
    <w:multiLevelType w:val="hybridMultilevel"/>
    <w:tmpl w:val="FA261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A3A07"/>
    <w:multiLevelType w:val="multilevel"/>
    <w:tmpl w:val="B0D8F322"/>
    <w:lvl w:ilvl="0">
      <w:start w:val="1"/>
      <w:numFmt w:val="decimal"/>
      <w:pStyle w:val="Titolo3"/>
      <w:lvlText w:val="Art.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17" w15:restartNumberingAfterBreak="0">
    <w:nsid w:val="236D3B73"/>
    <w:multiLevelType w:val="hybridMultilevel"/>
    <w:tmpl w:val="CCB27848"/>
    <w:lvl w:ilvl="0" w:tplc="DC1CBA52">
      <w:numFmt w:val="bullet"/>
      <w:pStyle w:val="Paragrafoelenco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3722"/>
    <w:multiLevelType w:val="hybridMultilevel"/>
    <w:tmpl w:val="795EA83A"/>
    <w:lvl w:ilvl="0" w:tplc="446C64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517C02"/>
    <w:multiLevelType w:val="hybridMultilevel"/>
    <w:tmpl w:val="7340E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B6A"/>
    <w:multiLevelType w:val="hybridMultilevel"/>
    <w:tmpl w:val="CD7808C2"/>
    <w:lvl w:ilvl="0" w:tplc="DD468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153DA"/>
    <w:multiLevelType w:val="hybridMultilevel"/>
    <w:tmpl w:val="4A9CAD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53CFD"/>
    <w:multiLevelType w:val="hybridMultilevel"/>
    <w:tmpl w:val="DD7ED4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5E8"/>
    <w:multiLevelType w:val="hybridMultilevel"/>
    <w:tmpl w:val="523C5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2DD3"/>
    <w:multiLevelType w:val="hybridMultilevel"/>
    <w:tmpl w:val="7BAA9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0734"/>
    <w:multiLevelType w:val="hybridMultilevel"/>
    <w:tmpl w:val="2DC08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117F"/>
    <w:multiLevelType w:val="hybridMultilevel"/>
    <w:tmpl w:val="D026B7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63DC3"/>
    <w:multiLevelType w:val="hybridMultilevel"/>
    <w:tmpl w:val="5DEEC8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890"/>
    <w:multiLevelType w:val="hybridMultilevel"/>
    <w:tmpl w:val="DFE4C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1F2F"/>
    <w:multiLevelType w:val="hybridMultilevel"/>
    <w:tmpl w:val="7438E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15605"/>
    <w:multiLevelType w:val="hybridMultilevel"/>
    <w:tmpl w:val="75105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3447D"/>
    <w:multiLevelType w:val="hybridMultilevel"/>
    <w:tmpl w:val="430477C8"/>
    <w:lvl w:ilvl="0" w:tplc="9B5A67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24EE"/>
    <w:multiLevelType w:val="hybridMultilevel"/>
    <w:tmpl w:val="FA261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CD0"/>
    <w:multiLevelType w:val="hybridMultilevel"/>
    <w:tmpl w:val="14B4B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6F8"/>
    <w:multiLevelType w:val="hybridMultilevel"/>
    <w:tmpl w:val="767846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C4B35"/>
    <w:multiLevelType w:val="hybridMultilevel"/>
    <w:tmpl w:val="D1262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12F"/>
    <w:multiLevelType w:val="multilevel"/>
    <w:tmpl w:val="F03E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E107B2"/>
    <w:multiLevelType w:val="hybridMultilevel"/>
    <w:tmpl w:val="AEEE5280"/>
    <w:lvl w:ilvl="0" w:tplc="68200B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25342"/>
    <w:multiLevelType w:val="hybridMultilevel"/>
    <w:tmpl w:val="9418D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2BBE"/>
    <w:multiLevelType w:val="hybridMultilevel"/>
    <w:tmpl w:val="957AD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91E17"/>
    <w:multiLevelType w:val="hybridMultilevel"/>
    <w:tmpl w:val="8C3C7C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B4ECA"/>
    <w:multiLevelType w:val="hybridMultilevel"/>
    <w:tmpl w:val="A0602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2931">
    <w:abstractNumId w:val="17"/>
  </w:num>
  <w:num w:numId="2" w16cid:durableId="1123232160">
    <w:abstractNumId w:val="16"/>
  </w:num>
  <w:num w:numId="3" w16cid:durableId="1239902273">
    <w:abstractNumId w:val="33"/>
  </w:num>
  <w:num w:numId="4" w16cid:durableId="187061570">
    <w:abstractNumId w:val="8"/>
  </w:num>
  <w:num w:numId="5" w16cid:durableId="974093941">
    <w:abstractNumId w:val="14"/>
  </w:num>
  <w:num w:numId="6" w16cid:durableId="870191631">
    <w:abstractNumId w:val="4"/>
  </w:num>
  <w:num w:numId="7" w16cid:durableId="147719386">
    <w:abstractNumId w:val="28"/>
  </w:num>
  <w:num w:numId="8" w16cid:durableId="1381855099">
    <w:abstractNumId w:val="10"/>
  </w:num>
  <w:num w:numId="9" w16cid:durableId="837229323">
    <w:abstractNumId w:val="21"/>
  </w:num>
  <w:num w:numId="10" w16cid:durableId="341779449">
    <w:abstractNumId w:val="29"/>
  </w:num>
  <w:num w:numId="11" w16cid:durableId="493910784">
    <w:abstractNumId w:val="0"/>
  </w:num>
  <w:num w:numId="12" w16cid:durableId="48505035">
    <w:abstractNumId w:val="12"/>
  </w:num>
  <w:num w:numId="13" w16cid:durableId="1458258454">
    <w:abstractNumId w:val="41"/>
  </w:num>
  <w:num w:numId="14" w16cid:durableId="1906260303">
    <w:abstractNumId w:val="31"/>
  </w:num>
  <w:num w:numId="15" w16cid:durableId="1676883475">
    <w:abstractNumId w:val="5"/>
  </w:num>
  <w:num w:numId="16" w16cid:durableId="1558318692">
    <w:abstractNumId w:val="11"/>
  </w:num>
  <w:num w:numId="17" w16cid:durableId="523980517">
    <w:abstractNumId w:val="35"/>
  </w:num>
  <w:num w:numId="18" w16cid:durableId="1175412935">
    <w:abstractNumId w:val="37"/>
  </w:num>
  <w:num w:numId="19" w16cid:durableId="196436434">
    <w:abstractNumId w:val="7"/>
  </w:num>
  <w:num w:numId="20" w16cid:durableId="1338729319">
    <w:abstractNumId w:val="25"/>
  </w:num>
  <w:num w:numId="21" w16cid:durableId="1885750074">
    <w:abstractNumId w:val="30"/>
  </w:num>
  <w:num w:numId="22" w16cid:durableId="707294942">
    <w:abstractNumId w:val="1"/>
  </w:num>
  <w:num w:numId="23" w16cid:durableId="1018002724">
    <w:abstractNumId w:val="9"/>
  </w:num>
  <w:num w:numId="24" w16cid:durableId="1638415025">
    <w:abstractNumId w:val="27"/>
  </w:num>
  <w:num w:numId="25" w16cid:durableId="1952858008">
    <w:abstractNumId w:val="39"/>
  </w:num>
  <w:num w:numId="26" w16cid:durableId="259486809">
    <w:abstractNumId w:val="40"/>
  </w:num>
  <w:num w:numId="27" w16cid:durableId="1333142928">
    <w:abstractNumId w:val="22"/>
  </w:num>
  <w:num w:numId="28" w16cid:durableId="1051885357">
    <w:abstractNumId w:val="19"/>
  </w:num>
  <w:num w:numId="29" w16cid:durableId="2114325419">
    <w:abstractNumId w:val="24"/>
  </w:num>
  <w:num w:numId="30" w16cid:durableId="2061391872">
    <w:abstractNumId w:val="26"/>
  </w:num>
  <w:num w:numId="31" w16cid:durableId="1969241968">
    <w:abstractNumId w:val="34"/>
  </w:num>
  <w:num w:numId="32" w16cid:durableId="459762523">
    <w:abstractNumId w:val="23"/>
  </w:num>
  <w:num w:numId="33" w16cid:durableId="1942105336">
    <w:abstractNumId w:val="32"/>
  </w:num>
  <w:num w:numId="34" w16cid:durableId="1134442592">
    <w:abstractNumId w:val="38"/>
  </w:num>
  <w:num w:numId="35" w16cid:durableId="883181057">
    <w:abstractNumId w:val="3"/>
  </w:num>
  <w:num w:numId="36" w16cid:durableId="1637832419">
    <w:abstractNumId w:val="16"/>
  </w:num>
  <w:num w:numId="37" w16cid:durableId="1531645579">
    <w:abstractNumId w:val="16"/>
  </w:num>
  <w:num w:numId="38" w16cid:durableId="1453816971">
    <w:abstractNumId w:val="16"/>
  </w:num>
  <w:num w:numId="39" w16cid:durableId="1814447476">
    <w:abstractNumId w:val="16"/>
  </w:num>
  <w:num w:numId="40" w16cid:durableId="857504810">
    <w:abstractNumId w:val="20"/>
  </w:num>
  <w:num w:numId="41" w16cid:durableId="317803372">
    <w:abstractNumId w:val="17"/>
  </w:num>
  <w:num w:numId="42" w16cid:durableId="188761481">
    <w:abstractNumId w:val="15"/>
  </w:num>
  <w:num w:numId="43" w16cid:durableId="877014895">
    <w:abstractNumId w:val="16"/>
  </w:num>
  <w:num w:numId="44" w16cid:durableId="922031843">
    <w:abstractNumId w:val="16"/>
  </w:num>
  <w:num w:numId="45" w16cid:durableId="2043747507">
    <w:abstractNumId w:val="16"/>
  </w:num>
  <w:num w:numId="46" w16cid:durableId="545878760">
    <w:abstractNumId w:val="16"/>
  </w:num>
  <w:num w:numId="47" w16cid:durableId="1667122858">
    <w:abstractNumId w:val="16"/>
  </w:num>
  <w:num w:numId="48" w16cid:durableId="738135344">
    <w:abstractNumId w:val="16"/>
  </w:num>
  <w:num w:numId="49" w16cid:durableId="438113136">
    <w:abstractNumId w:val="16"/>
  </w:num>
  <w:num w:numId="50" w16cid:durableId="1311980456">
    <w:abstractNumId w:val="16"/>
  </w:num>
  <w:num w:numId="51" w16cid:durableId="1223953973">
    <w:abstractNumId w:val="16"/>
  </w:num>
  <w:num w:numId="52" w16cid:durableId="789085284">
    <w:abstractNumId w:val="16"/>
  </w:num>
  <w:num w:numId="53" w16cid:durableId="250240793">
    <w:abstractNumId w:val="16"/>
  </w:num>
  <w:num w:numId="54" w16cid:durableId="1957058689">
    <w:abstractNumId w:val="16"/>
  </w:num>
  <w:num w:numId="55" w16cid:durableId="1355375467">
    <w:abstractNumId w:val="16"/>
  </w:num>
  <w:num w:numId="56" w16cid:durableId="2104760560">
    <w:abstractNumId w:val="16"/>
  </w:num>
  <w:num w:numId="57" w16cid:durableId="1674410016">
    <w:abstractNumId w:val="16"/>
  </w:num>
  <w:num w:numId="58" w16cid:durableId="1769887245">
    <w:abstractNumId w:val="16"/>
  </w:num>
  <w:num w:numId="59" w16cid:durableId="107240631">
    <w:abstractNumId w:val="16"/>
  </w:num>
  <w:num w:numId="60" w16cid:durableId="1147480594">
    <w:abstractNumId w:val="16"/>
  </w:num>
  <w:num w:numId="61" w16cid:durableId="2078551459">
    <w:abstractNumId w:val="16"/>
  </w:num>
  <w:num w:numId="62" w16cid:durableId="837496721">
    <w:abstractNumId w:val="16"/>
  </w:num>
  <w:num w:numId="63" w16cid:durableId="1532382289">
    <w:abstractNumId w:val="16"/>
  </w:num>
  <w:num w:numId="64" w16cid:durableId="1625772780">
    <w:abstractNumId w:val="16"/>
  </w:num>
  <w:num w:numId="65" w16cid:durableId="731388110">
    <w:abstractNumId w:val="16"/>
  </w:num>
  <w:num w:numId="66" w16cid:durableId="1246114702">
    <w:abstractNumId w:val="16"/>
  </w:num>
  <w:num w:numId="67" w16cid:durableId="1130636686">
    <w:abstractNumId w:val="16"/>
  </w:num>
  <w:num w:numId="68" w16cid:durableId="864904778">
    <w:abstractNumId w:val="16"/>
  </w:num>
  <w:num w:numId="69" w16cid:durableId="306672109">
    <w:abstractNumId w:val="16"/>
  </w:num>
  <w:num w:numId="70" w16cid:durableId="725569202">
    <w:abstractNumId w:val="16"/>
  </w:num>
  <w:num w:numId="71" w16cid:durableId="2082947281">
    <w:abstractNumId w:val="16"/>
  </w:num>
  <w:num w:numId="72" w16cid:durableId="1640452654">
    <w:abstractNumId w:val="16"/>
  </w:num>
  <w:num w:numId="73" w16cid:durableId="776025421">
    <w:abstractNumId w:val="16"/>
  </w:num>
  <w:num w:numId="74" w16cid:durableId="61830691">
    <w:abstractNumId w:val="36"/>
  </w:num>
  <w:num w:numId="75" w16cid:durableId="1895045712">
    <w:abstractNumId w:val="13"/>
  </w:num>
  <w:num w:numId="76" w16cid:durableId="1408723953">
    <w:abstractNumId w:val="6"/>
  </w:num>
  <w:num w:numId="77" w16cid:durableId="91825635">
    <w:abstractNumId w:val="2"/>
  </w:num>
  <w:num w:numId="78" w16cid:durableId="150689581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edit="forms" w:enforcement="1" w:cryptProviderType="rsaAES" w:cryptAlgorithmClass="hash" w:cryptAlgorithmType="typeAny" w:cryptAlgorithmSid="14" w:cryptSpinCount="100000" w:hash="12OymSGb3OKA82FYvRJTkckyfbDuXPPxuOruDNfFMcSvCnDNuTVOWvk02iGeUqq2nlu318vZr/Zxk63NwC2EZg==" w:salt="Qn3GFCagdmMw74DBYstTT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005C54"/>
    <w:rsid w:val="00006CDC"/>
    <w:rsid w:val="000070A8"/>
    <w:rsid w:val="00007208"/>
    <w:rsid w:val="0001399D"/>
    <w:rsid w:val="000152BB"/>
    <w:rsid w:val="0002250A"/>
    <w:rsid w:val="0003033E"/>
    <w:rsid w:val="000344B8"/>
    <w:rsid w:val="00034523"/>
    <w:rsid w:val="0004307B"/>
    <w:rsid w:val="00060067"/>
    <w:rsid w:val="00070262"/>
    <w:rsid w:val="00071CF0"/>
    <w:rsid w:val="0007250F"/>
    <w:rsid w:val="00081C84"/>
    <w:rsid w:val="00084AF0"/>
    <w:rsid w:val="00085B95"/>
    <w:rsid w:val="00090AA2"/>
    <w:rsid w:val="00091635"/>
    <w:rsid w:val="000C10D3"/>
    <w:rsid w:val="000C5451"/>
    <w:rsid w:val="000C72FB"/>
    <w:rsid w:val="000D1058"/>
    <w:rsid w:val="000D3E86"/>
    <w:rsid w:val="000D4DAF"/>
    <w:rsid w:val="000D5BFF"/>
    <w:rsid w:val="000D6214"/>
    <w:rsid w:val="000E3EF0"/>
    <w:rsid w:val="000E4740"/>
    <w:rsid w:val="000E5609"/>
    <w:rsid w:val="000E60D3"/>
    <w:rsid w:val="000F5E42"/>
    <w:rsid w:val="00110BC9"/>
    <w:rsid w:val="001145ED"/>
    <w:rsid w:val="001160F7"/>
    <w:rsid w:val="00117B96"/>
    <w:rsid w:val="00117FD5"/>
    <w:rsid w:val="00123CC9"/>
    <w:rsid w:val="0012714B"/>
    <w:rsid w:val="001278B1"/>
    <w:rsid w:val="001475E5"/>
    <w:rsid w:val="00150436"/>
    <w:rsid w:val="001508F6"/>
    <w:rsid w:val="00152DB1"/>
    <w:rsid w:val="00153994"/>
    <w:rsid w:val="001540C4"/>
    <w:rsid w:val="00154852"/>
    <w:rsid w:val="0015515F"/>
    <w:rsid w:val="001574DF"/>
    <w:rsid w:val="0016135E"/>
    <w:rsid w:val="00163683"/>
    <w:rsid w:val="001665DD"/>
    <w:rsid w:val="0016696A"/>
    <w:rsid w:val="00172DFA"/>
    <w:rsid w:val="00173D58"/>
    <w:rsid w:val="0017766E"/>
    <w:rsid w:val="00183819"/>
    <w:rsid w:val="0018602E"/>
    <w:rsid w:val="00194D67"/>
    <w:rsid w:val="001A3451"/>
    <w:rsid w:val="001B3ED9"/>
    <w:rsid w:val="001B69EC"/>
    <w:rsid w:val="001B706A"/>
    <w:rsid w:val="001C134B"/>
    <w:rsid w:val="001C36A3"/>
    <w:rsid w:val="001C6DE6"/>
    <w:rsid w:val="001D3900"/>
    <w:rsid w:val="001D42CC"/>
    <w:rsid w:val="001D7127"/>
    <w:rsid w:val="001F3CB1"/>
    <w:rsid w:val="00203421"/>
    <w:rsid w:val="00206278"/>
    <w:rsid w:val="00211A77"/>
    <w:rsid w:val="00212E61"/>
    <w:rsid w:val="002146E2"/>
    <w:rsid w:val="002207D4"/>
    <w:rsid w:val="00223F73"/>
    <w:rsid w:val="002406A0"/>
    <w:rsid w:val="0025220E"/>
    <w:rsid w:val="00252D0E"/>
    <w:rsid w:val="002648EA"/>
    <w:rsid w:val="0027483F"/>
    <w:rsid w:val="00281F97"/>
    <w:rsid w:val="00283F01"/>
    <w:rsid w:val="002945A7"/>
    <w:rsid w:val="00294DBC"/>
    <w:rsid w:val="0029716E"/>
    <w:rsid w:val="002A5499"/>
    <w:rsid w:val="002A637C"/>
    <w:rsid w:val="002B0378"/>
    <w:rsid w:val="002B0984"/>
    <w:rsid w:val="002B12A0"/>
    <w:rsid w:val="002B587E"/>
    <w:rsid w:val="002C164A"/>
    <w:rsid w:val="002C19E2"/>
    <w:rsid w:val="002C5A23"/>
    <w:rsid w:val="002D1584"/>
    <w:rsid w:val="002D3001"/>
    <w:rsid w:val="002E0900"/>
    <w:rsid w:val="002E364F"/>
    <w:rsid w:val="002E7DE7"/>
    <w:rsid w:val="002F1D03"/>
    <w:rsid w:val="003034BC"/>
    <w:rsid w:val="003063D8"/>
    <w:rsid w:val="0030787F"/>
    <w:rsid w:val="003113EB"/>
    <w:rsid w:val="00314862"/>
    <w:rsid w:val="0032408B"/>
    <w:rsid w:val="003329AC"/>
    <w:rsid w:val="003337C9"/>
    <w:rsid w:val="003339A6"/>
    <w:rsid w:val="00344C28"/>
    <w:rsid w:val="00346E10"/>
    <w:rsid w:val="00347E68"/>
    <w:rsid w:val="003563E4"/>
    <w:rsid w:val="0036128C"/>
    <w:rsid w:val="0036135B"/>
    <w:rsid w:val="00362D5D"/>
    <w:rsid w:val="00363F47"/>
    <w:rsid w:val="00364E9F"/>
    <w:rsid w:val="0037409A"/>
    <w:rsid w:val="003757D6"/>
    <w:rsid w:val="00385D4B"/>
    <w:rsid w:val="00387C2E"/>
    <w:rsid w:val="00395609"/>
    <w:rsid w:val="00395CE9"/>
    <w:rsid w:val="00397711"/>
    <w:rsid w:val="003A053B"/>
    <w:rsid w:val="003B2421"/>
    <w:rsid w:val="003C125F"/>
    <w:rsid w:val="003C447B"/>
    <w:rsid w:val="003C4EC7"/>
    <w:rsid w:val="003D6C64"/>
    <w:rsid w:val="003D7F27"/>
    <w:rsid w:val="003E43AF"/>
    <w:rsid w:val="003E7AAD"/>
    <w:rsid w:val="003F47FE"/>
    <w:rsid w:val="003F700E"/>
    <w:rsid w:val="004118D3"/>
    <w:rsid w:val="004169E3"/>
    <w:rsid w:val="00420594"/>
    <w:rsid w:val="004250ED"/>
    <w:rsid w:val="0043613B"/>
    <w:rsid w:val="00436C37"/>
    <w:rsid w:val="00446C3E"/>
    <w:rsid w:val="00447B12"/>
    <w:rsid w:val="0045072B"/>
    <w:rsid w:val="004573FD"/>
    <w:rsid w:val="00460002"/>
    <w:rsid w:val="00461B4B"/>
    <w:rsid w:val="00462F8A"/>
    <w:rsid w:val="00463204"/>
    <w:rsid w:val="00465FC2"/>
    <w:rsid w:val="00470DFC"/>
    <w:rsid w:val="00470E52"/>
    <w:rsid w:val="00471D53"/>
    <w:rsid w:val="00487724"/>
    <w:rsid w:val="0049119E"/>
    <w:rsid w:val="004A3005"/>
    <w:rsid w:val="004A408A"/>
    <w:rsid w:val="004A7E57"/>
    <w:rsid w:val="004B1AFA"/>
    <w:rsid w:val="004B1EAC"/>
    <w:rsid w:val="004B6D5A"/>
    <w:rsid w:val="004C1DCA"/>
    <w:rsid w:val="004C3173"/>
    <w:rsid w:val="004C367F"/>
    <w:rsid w:val="004C5EEA"/>
    <w:rsid w:val="004D239B"/>
    <w:rsid w:val="004D23E8"/>
    <w:rsid w:val="004D4E1B"/>
    <w:rsid w:val="004E2509"/>
    <w:rsid w:val="004E28AF"/>
    <w:rsid w:val="004E3503"/>
    <w:rsid w:val="004E38B4"/>
    <w:rsid w:val="004E6D7C"/>
    <w:rsid w:val="004F1177"/>
    <w:rsid w:val="004F40C7"/>
    <w:rsid w:val="004F4833"/>
    <w:rsid w:val="00505290"/>
    <w:rsid w:val="00523AA4"/>
    <w:rsid w:val="00534D61"/>
    <w:rsid w:val="00536A54"/>
    <w:rsid w:val="005477D7"/>
    <w:rsid w:val="00547992"/>
    <w:rsid w:val="00550F20"/>
    <w:rsid w:val="00554F9A"/>
    <w:rsid w:val="0056244A"/>
    <w:rsid w:val="0056418D"/>
    <w:rsid w:val="00567184"/>
    <w:rsid w:val="00575C3B"/>
    <w:rsid w:val="00581DE0"/>
    <w:rsid w:val="00581FBE"/>
    <w:rsid w:val="00583477"/>
    <w:rsid w:val="005941DE"/>
    <w:rsid w:val="005A05CA"/>
    <w:rsid w:val="005B476F"/>
    <w:rsid w:val="005B4FA0"/>
    <w:rsid w:val="005C2D2D"/>
    <w:rsid w:val="005D35A2"/>
    <w:rsid w:val="005D7C27"/>
    <w:rsid w:val="005E1AA1"/>
    <w:rsid w:val="005E731F"/>
    <w:rsid w:val="005F210A"/>
    <w:rsid w:val="005F41C2"/>
    <w:rsid w:val="005F42F1"/>
    <w:rsid w:val="005F5A87"/>
    <w:rsid w:val="006000A7"/>
    <w:rsid w:val="0060340D"/>
    <w:rsid w:val="00612739"/>
    <w:rsid w:val="006201B5"/>
    <w:rsid w:val="00620665"/>
    <w:rsid w:val="00620F72"/>
    <w:rsid w:val="0062106D"/>
    <w:rsid w:val="00631DCA"/>
    <w:rsid w:val="00632AC0"/>
    <w:rsid w:val="00632DBB"/>
    <w:rsid w:val="00641B9E"/>
    <w:rsid w:val="0065169F"/>
    <w:rsid w:val="00653D2A"/>
    <w:rsid w:val="0065468E"/>
    <w:rsid w:val="0065480B"/>
    <w:rsid w:val="00665088"/>
    <w:rsid w:val="00673678"/>
    <w:rsid w:val="00673849"/>
    <w:rsid w:val="00674B1F"/>
    <w:rsid w:val="00676BE8"/>
    <w:rsid w:val="00685F0F"/>
    <w:rsid w:val="00691F35"/>
    <w:rsid w:val="00692ED2"/>
    <w:rsid w:val="006A0133"/>
    <w:rsid w:val="006A3D0B"/>
    <w:rsid w:val="006B1C33"/>
    <w:rsid w:val="006B4CAE"/>
    <w:rsid w:val="006B51F6"/>
    <w:rsid w:val="006B7350"/>
    <w:rsid w:val="006C66FA"/>
    <w:rsid w:val="006C7E25"/>
    <w:rsid w:val="006D022B"/>
    <w:rsid w:val="006D2AD6"/>
    <w:rsid w:val="006E3CDB"/>
    <w:rsid w:val="006E3E04"/>
    <w:rsid w:val="006F2A38"/>
    <w:rsid w:val="00700A2B"/>
    <w:rsid w:val="007047DD"/>
    <w:rsid w:val="007066D8"/>
    <w:rsid w:val="00710240"/>
    <w:rsid w:val="00710C8D"/>
    <w:rsid w:val="00714CB4"/>
    <w:rsid w:val="007235A3"/>
    <w:rsid w:val="00733610"/>
    <w:rsid w:val="00733978"/>
    <w:rsid w:val="00734FD9"/>
    <w:rsid w:val="00737034"/>
    <w:rsid w:val="00741F31"/>
    <w:rsid w:val="00742041"/>
    <w:rsid w:val="007549AA"/>
    <w:rsid w:val="00763AFD"/>
    <w:rsid w:val="00764CE0"/>
    <w:rsid w:val="00765406"/>
    <w:rsid w:val="00767D34"/>
    <w:rsid w:val="0077737B"/>
    <w:rsid w:val="00780847"/>
    <w:rsid w:val="00781873"/>
    <w:rsid w:val="00781920"/>
    <w:rsid w:val="00787DE6"/>
    <w:rsid w:val="007929F8"/>
    <w:rsid w:val="00792EA6"/>
    <w:rsid w:val="0079355C"/>
    <w:rsid w:val="00794D09"/>
    <w:rsid w:val="007A3016"/>
    <w:rsid w:val="007A556F"/>
    <w:rsid w:val="007B197F"/>
    <w:rsid w:val="007B421D"/>
    <w:rsid w:val="007B695D"/>
    <w:rsid w:val="007D4CB3"/>
    <w:rsid w:val="007D61B7"/>
    <w:rsid w:val="007D72BA"/>
    <w:rsid w:val="007D7E91"/>
    <w:rsid w:val="007E42AE"/>
    <w:rsid w:val="007E5125"/>
    <w:rsid w:val="007F0C59"/>
    <w:rsid w:val="007F2C3A"/>
    <w:rsid w:val="007F31D6"/>
    <w:rsid w:val="007F4DFA"/>
    <w:rsid w:val="007F6048"/>
    <w:rsid w:val="00801AFD"/>
    <w:rsid w:val="00811420"/>
    <w:rsid w:val="00821B27"/>
    <w:rsid w:val="008378E5"/>
    <w:rsid w:val="00841D22"/>
    <w:rsid w:val="008534B0"/>
    <w:rsid w:val="00854161"/>
    <w:rsid w:val="008552D2"/>
    <w:rsid w:val="00862834"/>
    <w:rsid w:val="00865F63"/>
    <w:rsid w:val="00875C4B"/>
    <w:rsid w:val="008933C8"/>
    <w:rsid w:val="008B0220"/>
    <w:rsid w:val="008B1D50"/>
    <w:rsid w:val="008C1370"/>
    <w:rsid w:val="008C3E52"/>
    <w:rsid w:val="008E2BE7"/>
    <w:rsid w:val="008E37AA"/>
    <w:rsid w:val="008E5840"/>
    <w:rsid w:val="008E6C03"/>
    <w:rsid w:val="008E7039"/>
    <w:rsid w:val="008F0B39"/>
    <w:rsid w:val="008F318F"/>
    <w:rsid w:val="00905F65"/>
    <w:rsid w:val="00913C23"/>
    <w:rsid w:val="00926FEA"/>
    <w:rsid w:val="00930C61"/>
    <w:rsid w:val="009313EF"/>
    <w:rsid w:val="00934150"/>
    <w:rsid w:val="009412EC"/>
    <w:rsid w:val="009615DD"/>
    <w:rsid w:val="00962155"/>
    <w:rsid w:val="009625D7"/>
    <w:rsid w:val="009642FD"/>
    <w:rsid w:val="00966C4C"/>
    <w:rsid w:val="00970F71"/>
    <w:rsid w:val="009711A7"/>
    <w:rsid w:val="009716C5"/>
    <w:rsid w:val="00977C9F"/>
    <w:rsid w:val="0098109C"/>
    <w:rsid w:val="00985FAA"/>
    <w:rsid w:val="009919E4"/>
    <w:rsid w:val="00995CE2"/>
    <w:rsid w:val="009A394F"/>
    <w:rsid w:val="009A4B37"/>
    <w:rsid w:val="009A6B3F"/>
    <w:rsid w:val="009B6695"/>
    <w:rsid w:val="009B7486"/>
    <w:rsid w:val="009C50CE"/>
    <w:rsid w:val="009C7261"/>
    <w:rsid w:val="009D3BD8"/>
    <w:rsid w:val="009D743F"/>
    <w:rsid w:val="009E2638"/>
    <w:rsid w:val="009E3595"/>
    <w:rsid w:val="009E55CF"/>
    <w:rsid w:val="009E5D8B"/>
    <w:rsid w:val="009F12D3"/>
    <w:rsid w:val="009F7626"/>
    <w:rsid w:val="00A00620"/>
    <w:rsid w:val="00A011F3"/>
    <w:rsid w:val="00A03D8F"/>
    <w:rsid w:val="00A050D6"/>
    <w:rsid w:val="00A114EC"/>
    <w:rsid w:val="00A121D4"/>
    <w:rsid w:val="00A13319"/>
    <w:rsid w:val="00A17D53"/>
    <w:rsid w:val="00A318C5"/>
    <w:rsid w:val="00A32349"/>
    <w:rsid w:val="00A373C2"/>
    <w:rsid w:val="00A43A5B"/>
    <w:rsid w:val="00A44D35"/>
    <w:rsid w:val="00A5341B"/>
    <w:rsid w:val="00A559FB"/>
    <w:rsid w:val="00A56B72"/>
    <w:rsid w:val="00A71CD3"/>
    <w:rsid w:val="00A72485"/>
    <w:rsid w:val="00A86B2D"/>
    <w:rsid w:val="00A9196C"/>
    <w:rsid w:val="00A945FD"/>
    <w:rsid w:val="00AA3A5B"/>
    <w:rsid w:val="00AB3516"/>
    <w:rsid w:val="00AB799E"/>
    <w:rsid w:val="00AC0612"/>
    <w:rsid w:val="00AC2041"/>
    <w:rsid w:val="00AC26F5"/>
    <w:rsid w:val="00AD684A"/>
    <w:rsid w:val="00AE0588"/>
    <w:rsid w:val="00AE2FFD"/>
    <w:rsid w:val="00AE4381"/>
    <w:rsid w:val="00AE4443"/>
    <w:rsid w:val="00AE47A3"/>
    <w:rsid w:val="00AE51F3"/>
    <w:rsid w:val="00AF0181"/>
    <w:rsid w:val="00AF0326"/>
    <w:rsid w:val="00AF0FDA"/>
    <w:rsid w:val="00AF356A"/>
    <w:rsid w:val="00AF7B8E"/>
    <w:rsid w:val="00B0529D"/>
    <w:rsid w:val="00B07B4B"/>
    <w:rsid w:val="00B14A4E"/>
    <w:rsid w:val="00B15243"/>
    <w:rsid w:val="00B210FF"/>
    <w:rsid w:val="00B25336"/>
    <w:rsid w:val="00B2567B"/>
    <w:rsid w:val="00B34CFE"/>
    <w:rsid w:val="00B362B9"/>
    <w:rsid w:val="00B47276"/>
    <w:rsid w:val="00B54B35"/>
    <w:rsid w:val="00B63C26"/>
    <w:rsid w:val="00B63F48"/>
    <w:rsid w:val="00B652F8"/>
    <w:rsid w:val="00B653C4"/>
    <w:rsid w:val="00B761D6"/>
    <w:rsid w:val="00B7621B"/>
    <w:rsid w:val="00B81E4A"/>
    <w:rsid w:val="00B833E4"/>
    <w:rsid w:val="00B9113F"/>
    <w:rsid w:val="00B9325E"/>
    <w:rsid w:val="00B953E4"/>
    <w:rsid w:val="00B97CC8"/>
    <w:rsid w:val="00BA2426"/>
    <w:rsid w:val="00BB02C4"/>
    <w:rsid w:val="00BB6CE6"/>
    <w:rsid w:val="00BC3706"/>
    <w:rsid w:val="00BC3D99"/>
    <w:rsid w:val="00BD3979"/>
    <w:rsid w:val="00BD3E35"/>
    <w:rsid w:val="00BD4848"/>
    <w:rsid w:val="00BD6B6D"/>
    <w:rsid w:val="00BE3524"/>
    <w:rsid w:val="00BE6F31"/>
    <w:rsid w:val="00BF0DF7"/>
    <w:rsid w:val="00BF37F4"/>
    <w:rsid w:val="00C01137"/>
    <w:rsid w:val="00C02F8B"/>
    <w:rsid w:val="00C0401F"/>
    <w:rsid w:val="00C06AD5"/>
    <w:rsid w:val="00C12F91"/>
    <w:rsid w:val="00C151A3"/>
    <w:rsid w:val="00C20262"/>
    <w:rsid w:val="00C24519"/>
    <w:rsid w:val="00C30D02"/>
    <w:rsid w:val="00C36C15"/>
    <w:rsid w:val="00C46CFE"/>
    <w:rsid w:val="00C506D4"/>
    <w:rsid w:val="00C50833"/>
    <w:rsid w:val="00C53295"/>
    <w:rsid w:val="00C54FC7"/>
    <w:rsid w:val="00C55A58"/>
    <w:rsid w:val="00C57B1D"/>
    <w:rsid w:val="00C61030"/>
    <w:rsid w:val="00C63C8C"/>
    <w:rsid w:val="00C63F89"/>
    <w:rsid w:val="00C85BD6"/>
    <w:rsid w:val="00C95765"/>
    <w:rsid w:val="00CA0B02"/>
    <w:rsid w:val="00CB1C6A"/>
    <w:rsid w:val="00CC0BDA"/>
    <w:rsid w:val="00CC4023"/>
    <w:rsid w:val="00CC6242"/>
    <w:rsid w:val="00CC64E0"/>
    <w:rsid w:val="00CD1FD3"/>
    <w:rsid w:val="00CD3079"/>
    <w:rsid w:val="00CE1E13"/>
    <w:rsid w:val="00CE3687"/>
    <w:rsid w:val="00CE443E"/>
    <w:rsid w:val="00CE525B"/>
    <w:rsid w:val="00CE5898"/>
    <w:rsid w:val="00CE6AF7"/>
    <w:rsid w:val="00CE6FF9"/>
    <w:rsid w:val="00CE74E8"/>
    <w:rsid w:val="00CF2459"/>
    <w:rsid w:val="00D03C39"/>
    <w:rsid w:val="00D11A60"/>
    <w:rsid w:val="00D15245"/>
    <w:rsid w:val="00D17407"/>
    <w:rsid w:val="00D244D1"/>
    <w:rsid w:val="00D24CFF"/>
    <w:rsid w:val="00D34A96"/>
    <w:rsid w:val="00D359FD"/>
    <w:rsid w:val="00D41842"/>
    <w:rsid w:val="00D508F7"/>
    <w:rsid w:val="00D51119"/>
    <w:rsid w:val="00D51ED0"/>
    <w:rsid w:val="00D5477C"/>
    <w:rsid w:val="00D54CC6"/>
    <w:rsid w:val="00D576C3"/>
    <w:rsid w:val="00D615C9"/>
    <w:rsid w:val="00D622DE"/>
    <w:rsid w:val="00D627FA"/>
    <w:rsid w:val="00D64EBF"/>
    <w:rsid w:val="00D73FD5"/>
    <w:rsid w:val="00D77367"/>
    <w:rsid w:val="00D8193B"/>
    <w:rsid w:val="00D97F7C"/>
    <w:rsid w:val="00DA2BC7"/>
    <w:rsid w:val="00DA42DB"/>
    <w:rsid w:val="00DA539B"/>
    <w:rsid w:val="00DA617E"/>
    <w:rsid w:val="00DB3E43"/>
    <w:rsid w:val="00DB649F"/>
    <w:rsid w:val="00DC1602"/>
    <w:rsid w:val="00DC7392"/>
    <w:rsid w:val="00DD08F7"/>
    <w:rsid w:val="00DD1B8B"/>
    <w:rsid w:val="00DD27E5"/>
    <w:rsid w:val="00DD638A"/>
    <w:rsid w:val="00DE2C91"/>
    <w:rsid w:val="00DE304F"/>
    <w:rsid w:val="00DF4422"/>
    <w:rsid w:val="00DF6284"/>
    <w:rsid w:val="00DF630B"/>
    <w:rsid w:val="00DF7548"/>
    <w:rsid w:val="00E071E5"/>
    <w:rsid w:val="00E07B4A"/>
    <w:rsid w:val="00E10215"/>
    <w:rsid w:val="00E11FAB"/>
    <w:rsid w:val="00E22205"/>
    <w:rsid w:val="00E22A99"/>
    <w:rsid w:val="00E272D0"/>
    <w:rsid w:val="00E27704"/>
    <w:rsid w:val="00E330A3"/>
    <w:rsid w:val="00E33590"/>
    <w:rsid w:val="00E378DB"/>
    <w:rsid w:val="00E40B1F"/>
    <w:rsid w:val="00E45E43"/>
    <w:rsid w:val="00E45FC2"/>
    <w:rsid w:val="00E542B4"/>
    <w:rsid w:val="00E72EBD"/>
    <w:rsid w:val="00E7522A"/>
    <w:rsid w:val="00E767A9"/>
    <w:rsid w:val="00E831DD"/>
    <w:rsid w:val="00E90423"/>
    <w:rsid w:val="00E926B2"/>
    <w:rsid w:val="00E97836"/>
    <w:rsid w:val="00EA066E"/>
    <w:rsid w:val="00EA6F37"/>
    <w:rsid w:val="00EB03F4"/>
    <w:rsid w:val="00EB6F41"/>
    <w:rsid w:val="00EB783D"/>
    <w:rsid w:val="00EC1070"/>
    <w:rsid w:val="00EC5AFE"/>
    <w:rsid w:val="00EC64B1"/>
    <w:rsid w:val="00ED126F"/>
    <w:rsid w:val="00EE17BA"/>
    <w:rsid w:val="00F0121B"/>
    <w:rsid w:val="00F01478"/>
    <w:rsid w:val="00F0530E"/>
    <w:rsid w:val="00F1358F"/>
    <w:rsid w:val="00F20A0B"/>
    <w:rsid w:val="00F25AF1"/>
    <w:rsid w:val="00F3002B"/>
    <w:rsid w:val="00F35DDB"/>
    <w:rsid w:val="00F35DEF"/>
    <w:rsid w:val="00F45146"/>
    <w:rsid w:val="00F51BC2"/>
    <w:rsid w:val="00F5311E"/>
    <w:rsid w:val="00F60C86"/>
    <w:rsid w:val="00F61069"/>
    <w:rsid w:val="00F6313E"/>
    <w:rsid w:val="00F76C9D"/>
    <w:rsid w:val="00F76FAD"/>
    <w:rsid w:val="00F801EB"/>
    <w:rsid w:val="00F852AE"/>
    <w:rsid w:val="00F8679D"/>
    <w:rsid w:val="00F8750C"/>
    <w:rsid w:val="00F9004D"/>
    <w:rsid w:val="00F90DAF"/>
    <w:rsid w:val="00F91A85"/>
    <w:rsid w:val="00F96962"/>
    <w:rsid w:val="00F97976"/>
    <w:rsid w:val="00FB21FC"/>
    <w:rsid w:val="00FB34A7"/>
    <w:rsid w:val="00FB46F9"/>
    <w:rsid w:val="00FD1D01"/>
    <w:rsid w:val="00FD268E"/>
    <w:rsid w:val="00FD46A1"/>
    <w:rsid w:val="00FD68A2"/>
    <w:rsid w:val="00FD7AE9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34C79"/>
  <w15:chartTrackingRefBased/>
  <w15:docId w15:val="{EB82CDEE-69F6-41EA-930A-A97C1A5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638"/>
    <w:pPr>
      <w:jc w:val="both"/>
    </w:pPr>
    <w:rPr>
      <w:rFonts w:ascii="Aptos" w:hAnsi="Apto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6C5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2F8A"/>
    <w:pPr>
      <w:keepNext/>
      <w:keepLines/>
      <w:numPr>
        <w:numId w:val="36"/>
      </w:numPr>
      <w:spacing w:before="480" w:after="80" w:line="240" w:lineRule="auto"/>
      <w:outlineLvl w:val="2"/>
    </w:pPr>
    <w:rPr>
      <w:rFonts w:ascii="Times New Roman" w:eastAsiaTheme="majorEastAsia" w:hAnsi="Times New Roman" w:cs="Times New Roman"/>
      <w:b/>
      <w:bCs/>
      <w:color w:val="DC5E7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4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4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4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4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4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6C5"/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2F8A"/>
    <w:rPr>
      <w:rFonts w:ascii="Times New Roman" w:eastAsiaTheme="majorEastAsia" w:hAnsi="Times New Roman" w:cs="Times New Roman"/>
      <w:b/>
      <w:bCs/>
      <w:color w:val="DC5E7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41C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1C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1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41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41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41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4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4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78B1"/>
    <w:pPr>
      <w:spacing w:before="360" w:after="120"/>
    </w:pPr>
    <w:rPr>
      <w:rFonts w:eastAsiaTheme="majorEastAsia" w:cstheme="majorBidi"/>
      <w:color w:val="595959" w:themeColor="text1" w:themeTint="A6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78B1"/>
    <w:rPr>
      <w:rFonts w:ascii="Aptos" w:eastAsiaTheme="majorEastAsia" w:hAnsi="Aptos" w:cstheme="majorBidi"/>
      <w:color w:val="595959" w:themeColor="text1" w:themeTint="A6"/>
      <w:spacing w:val="15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41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5BFF"/>
    <w:pPr>
      <w:numPr>
        <w:numId w:val="1"/>
      </w:numPr>
    </w:pPr>
  </w:style>
  <w:style w:type="character" w:styleId="Enfasiintensa">
    <w:name w:val="Intense Emphasis"/>
    <w:basedOn w:val="Carpredefinitoparagrafo"/>
    <w:uiPriority w:val="21"/>
    <w:qFormat/>
    <w:rsid w:val="005F41C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41C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41C2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819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D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602"/>
    <w:rPr>
      <w:rFonts w:ascii="Aptos" w:hAnsi="Aptos"/>
    </w:rPr>
  </w:style>
  <w:style w:type="paragraph" w:styleId="Pidipagina">
    <w:name w:val="footer"/>
    <w:basedOn w:val="Normale"/>
    <w:link w:val="PidipaginaCarattere"/>
    <w:uiPriority w:val="99"/>
    <w:unhideWhenUsed/>
    <w:rsid w:val="00DC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602"/>
    <w:rPr>
      <w:rFonts w:ascii="Aptos" w:hAnsi="Apto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35A2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A13319"/>
    <w:pPr>
      <w:numPr>
        <w:numId w:val="3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CF2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2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2459"/>
    <w:rPr>
      <w:rFonts w:ascii="Aptos" w:hAnsi="Apto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459"/>
    <w:rPr>
      <w:rFonts w:ascii="Aptos" w:hAnsi="Aptos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F4422"/>
    <w:pPr>
      <w:spacing w:after="0" w:line="240" w:lineRule="auto"/>
    </w:pPr>
    <w:rPr>
      <w:rFonts w:ascii="Aptos" w:hAnsi="Aptos"/>
    </w:rPr>
  </w:style>
  <w:style w:type="character" w:styleId="Testosegnaposto">
    <w:name w:val="Placeholder Text"/>
    <w:basedOn w:val="Carpredefinitoparagrafo"/>
    <w:uiPriority w:val="99"/>
    <w:semiHidden/>
    <w:rsid w:val="00314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coffee@caffevergnan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FD2F2CC1C4F119904C7B3481E3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27291-606B-4231-95AC-33197F816767}"/>
      </w:docPartPr>
      <w:docPartBody>
        <w:p w:rsidR="00000000" w:rsidRDefault="00170111" w:rsidP="00170111">
          <w:pPr>
            <w:pStyle w:val="D05FD2F2CC1C4F119904C7B3481E3E5F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92176F4BB85C44FE8FDAC0E4BD0D4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BEF1C-B2D6-4B5A-9875-F3C6789F9CCB}"/>
      </w:docPartPr>
      <w:docPartBody>
        <w:p w:rsidR="00000000" w:rsidRDefault="00170111" w:rsidP="00170111">
          <w:pPr>
            <w:pStyle w:val="92176F4BB85C44FE8FDAC0E4BD0D4A85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A653E2CD29D44C589375D1D4B46FA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992A6-3450-4EB4-9CC7-46DC9608FA11}"/>
      </w:docPartPr>
      <w:docPartBody>
        <w:p w:rsidR="00000000" w:rsidRDefault="00170111" w:rsidP="00170111">
          <w:pPr>
            <w:pStyle w:val="A653E2CD29D44C589375D1D4B46FAC63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AF9B4AB7BA6649D398AC1C90BF1D2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DDF06-A9C7-42D5-AC04-F417535D87E5}"/>
      </w:docPartPr>
      <w:docPartBody>
        <w:p w:rsidR="00000000" w:rsidRDefault="00170111" w:rsidP="00170111">
          <w:pPr>
            <w:pStyle w:val="AF9B4AB7BA6649D398AC1C90BF1D26811"/>
          </w:pPr>
          <w:r w:rsidRPr="00257CC0">
            <w:rPr>
              <w:rStyle w:val="Testosegnaposto"/>
            </w:rPr>
            <w:t>Fare</w:t>
          </w:r>
          <w:r>
            <w:rPr>
              <w:rStyle w:val="Testosegnaposto"/>
            </w:rPr>
            <w:t xml:space="preserve"> clic</w:t>
          </w:r>
        </w:p>
      </w:docPartBody>
    </w:docPart>
    <w:docPart>
      <w:docPartPr>
        <w:name w:val="DDC0A2E793964B48B7463E25EF4D2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479C4-6863-49F5-AD5E-295115B772D7}"/>
      </w:docPartPr>
      <w:docPartBody>
        <w:p w:rsidR="00000000" w:rsidRDefault="00170111" w:rsidP="00170111">
          <w:pPr>
            <w:pStyle w:val="DDC0A2E793964B48B7463E25EF4D26B6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0EED8E4E50574228A6D503B9E804D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BDE9F-AB3A-441F-B13C-6F29F940841B}"/>
      </w:docPartPr>
      <w:docPartBody>
        <w:p w:rsidR="00000000" w:rsidRDefault="00170111" w:rsidP="00170111">
          <w:pPr>
            <w:pStyle w:val="0EED8E4E50574228A6D503B9E804D97C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B9D886E8F75A4B0BA946CCF493DCD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5CD8F-B6CF-4E1A-9AEC-C34BD15A9DC6}"/>
      </w:docPartPr>
      <w:docPartBody>
        <w:p w:rsidR="00000000" w:rsidRDefault="00170111" w:rsidP="00170111">
          <w:pPr>
            <w:pStyle w:val="B9D886E8F75A4B0BA946CCF493DCDF0A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7977F2AE93204A6898BA9D578A362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09762-21F0-472D-B8C2-93FF2C80C437}"/>
      </w:docPartPr>
      <w:docPartBody>
        <w:p w:rsidR="00000000" w:rsidRDefault="00170111" w:rsidP="00170111">
          <w:pPr>
            <w:pStyle w:val="7977F2AE93204A6898BA9D578A362D5A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9093DBB93314475F80460093E25CD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9AF5D-E4C5-430B-B43E-3B8E2800C1DA}"/>
      </w:docPartPr>
      <w:docPartBody>
        <w:p w:rsidR="00000000" w:rsidRDefault="00170111" w:rsidP="00170111">
          <w:pPr>
            <w:pStyle w:val="9093DBB93314475F80460093E25CD3E8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A8A18013D310440EB48BE3817C83C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56077-25FA-4CA2-B6B7-3E34AD8277D7}"/>
      </w:docPartPr>
      <w:docPartBody>
        <w:p w:rsidR="00000000" w:rsidRDefault="00170111" w:rsidP="00170111">
          <w:pPr>
            <w:pStyle w:val="A8A18013D310440EB48BE3817C83CDE6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B779AE14118849FE82D7C430970FD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A24-DBE4-46E1-ABBC-F8E0CE05FA20}"/>
      </w:docPartPr>
      <w:docPartBody>
        <w:p w:rsidR="00000000" w:rsidRDefault="00170111" w:rsidP="00170111">
          <w:pPr>
            <w:pStyle w:val="B779AE14118849FE82D7C430970FD2EC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D56C941DA2D34251862212EA72D13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3641B-13BF-4CE0-BE38-5CED18FEBDA4}"/>
      </w:docPartPr>
      <w:docPartBody>
        <w:p w:rsidR="00000000" w:rsidRDefault="00170111" w:rsidP="00170111">
          <w:pPr>
            <w:pStyle w:val="D56C941DA2D34251862212EA72D13FAA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8D642658C7DD44AFBAB1C977F534A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5C83B-814D-4D97-98AC-228BD22B5C80}"/>
      </w:docPartPr>
      <w:docPartBody>
        <w:p w:rsidR="00000000" w:rsidRDefault="00170111" w:rsidP="00170111">
          <w:pPr>
            <w:pStyle w:val="8D642658C7DD44AFBAB1C977F534A935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016FF5AEBF764027811AA6588538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617719-12EC-487B-8F19-AD06B7014A41}"/>
      </w:docPartPr>
      <w:docPartBody>
        <w:p w:rsidR="00000000" w:rsidRDefault="00170111" w:rsidP="00170111">
          <w:pPr>
            <w:pStyle w:val="016FF5AEBF764027811AA6588538CD88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04EEA130AF844D31AD4C6415C173B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104A7-689C-49F0-AB41-D0CC0C5999A8}"/>
      </w:docPartPr>
      <w:docPartBody>
        <w:p w:rsidR="00000000" w:rsidRDefault="00170111" w:rsidP="00170111">
          <w:pPr>
            <w:pStyle w:val="04EEA130AF844D31AD4C6415C173B9B0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7412BDD4F21A4DC887639813EBCB0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DC4B1-759E-4802-8A93-977484C530AE}"/>
      </w:docPartPr>
      <w:docPartBody>
        <w:p w:rsidR="00000000" w:rsidRDefault="00170111" w:rsidP="00170111">
          <w:pPr>
            <w:pStyle w:val="7412BDD4F21A4DC887639813EBCB0B53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71AF1B59EF5D4B5ABE334AA048464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75373-64AB-4030-BE29-A8541B3173C5}"/>
      </w:docPartPr>
      <w:docPartBody>
        <w:p w:rsidR="00000000" w:rsidRDefault="00170111" w:rsidP="00170111">
          <w:pPr>
            <w:pStyle w:val="71AF1B59EF5D4B5ABE334AA048464B15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F962FE0A4DD246C5ABD36D9CCF5EF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FE904-53C7-4CE9-9476-B6014FD7C63D}"/>
      </w:docPartPr>
      <w:docPartBody>
        <w:p w:rsidR="00000000" w:rsidRDefault="00170111" w:rsidP="00170111">
          <w:pPr>
            <w:pStyle w:val="F962FE0A4DD246C5ABD36D9CCF5EF3F5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60ECD002DA964B25884446B89B36B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5801C-1656-4776-856A-1778ABBD5AE5}"/>
      </w:docPartPr>
      <w:docPartBody>
        <w:p w:rsidR="00000000" w:rsidRDefault="00170111" w:rsidP="00170111">
          <w:pPr>
            <w:pStyle w:val="60ECD002DA964B25884446B89B36B1D6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0AEF04258C9146F7B3D82C1A7983D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4F76B-A2DC-49DD-893A-3ED127E31148}"/>
      </w:docPartPr>
      <w:docPartBody>
        <w:p w:rsidR="00000000" w:rsidRDefault="00170111" w:rsidP="00170111">
          <w:pPr>
            <w:pStyle w:val="0AEF04258C9146F7B3D82C1A7983D6D9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BCB932679A494ABE9F296F697E5F2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7E436-B882-4DDB-BD7F-3F04ADC98557}"/>
      </w:docPartPr>
      <w:docPartBody>
        <w:p w:rsidR="00000000" w:rsidRDefault="00170111" w:rsidP="00170111">
          <w:pPr>
            <w:pStyle w:val="BCB932679A494ABE9F296F697E5F2204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4D7EBFD7774485E8F807084A82A5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C1082-19A3-4D59-82BE-F7644DFDED65}"/>
      </w:docPartPr>
      <w:docPartBody>
        <w:p w:rsidR="00000000" w:rsidRDefault="00170111" w:rsidP="00170111">
          <w:pPr>
            <w:pStyle w:val="E4D7EBFD7774485E8F807084A82A5391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30EF1DDC7283405B9714D0678D76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68AD9-A668-45BA-9CB9-E3D3CD4E7DA1}"/>
      </w:docPartPr>
      <w:docPartBody>
        <w:p w:rsidR="00000000" w:rsidRDefault="00170111" w:rsidP="00170111">
          <w:pPr>
            <w:pStyle w:val="30EF1DDC7283405B9714D0678D76D67E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B57A0115264741139D8B45B973170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CA116-B9CC-4237-9372-F7CF05B384D3}"/>
      </w:docPartPr>
      <w:docPartBody>
        <w:p w:rsidR="00000000" w:rsidRDefault="00170111" w:rsidP="00170111">
          <w:pPr>
            <w:pStyle w:val="B57A0115264741139D8B45B9731701B1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2CAA45B197A9448B854DDDA282913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E9DB6-36FE-4577-BEC7-170267D24EE7}"/>
      </w:docPartPr>
      <w:docPartBody>
        <w:p w:rsidR="00000000" w:rsidRDefault="00170111" w:rsidP="00170111">
          <w:pPr>
            <w:pStyle w:val="2CAA45B197A9448B854DDDA28291386A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2EF0059204D046A996AB60BF25796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B9BFD0-35D5-4341-B6A9-FA1AD22A85CA}"/>
      </w:docPartPr>
      <w:docPartBody>
        <w:p w:rsidR="00000000" w:rsidRDefault="00170111" w:rsidP="00170111">
          <w:pPr>
            <w:pStyle w:val="2EF0059204D046A996AB60BF25796525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67B253F7C80B4D53BB5085E364781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9FC08-4754-4E82-BFDC-CF0124160F2D}"/>
      </w:docPartPr>
      <w:docPartBody>
        <w:p w:rsidR="00000000" w:rsidRDefault="00170111" w:rsidP="00170111">
          <w:pPr>
            <w:pStyle w:val="67B253F7C80B4D53BB5085E3647816C2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4909D9253AF74E66ADEA4D620C2BB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C3F48-C0D8-4E57-AAFF-D447CC82F874}"/>
      </w:docPartPr>
      <w:docPartBody>
        <w:p w:rsidR="00000000" w:rsidRDefault="00170111" w:rsidP="00170111">
          <w:pPr>
            <w:pStyle w:val="4909D9253AF74E66ADEA4D620C2BB63C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1E9C245BA28B4E428D310C78D68F4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1B752-2E66-4AEC-8A8B-59E4B20E924D}"/>
      </w:docPartPr>
      <w:docPartBody>
        <w:p w:rsidR="00000000" w:rsidRDefault="00170111" w:rsidP="00170111">
          <w:pPr>
            <w:pStyle w:val="1E9C245BA28B4E428D310C78D68F47EA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CF411E54D85E4F04AD59798A6FA6A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58AE9-B281-40B2-B372-A21EBF7172BA}"/>
      </w:docPartPr>
      <w:docPartBody>
        <w:p w:rsidR="00000000" w:rsidRDefault="00170111" w:rsidP="00170111">
          <w:pPr>
            <w:pStyle w:val="CF411E54D85E4F04AD59798A6FA6A429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7377E3DCD2D24960BEA131E1A38A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F250F-3A7A-4FE7-94B9-EBCFCCE4A772}"/>
      </w:docPartPr>
      <w:docPartBody>
        <w:p w:rsidR="00000000" w:rsidRDefault="00170111" w:rsidP="00170111">
          <w:pPr>
            <w:pStyle w:val="7377E3DCD2D24960BEA131E1A38A9033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941A78B584384A0C805A24B8DF6DB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EF0BA-6D61-4A4B-AA63-1604954D661F}"/>
      </w:docPartPr>
      <w:docPartBody>
        <w:p w:rsidR="00000000" w:rsidRDefault="00170111" w:rsidP="00170111">
          <w:pPr>
            <w:pStyle w:val="941A78B584384A0C805A24B8DF6DB1D9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A5013E29ED24C9C8301DF61DFA7C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DCC50-8F06-46AA-854B-BF3A33FF748E}"/>
      </w:docPartPr>
      <w:docPartBody>
        <w:p w:rsidR="00000000" w:rsidRDefault="00170111" w:rsidP="00170111">
          <w:pPr>
            <w:pStyle w:val="EA5013E29ED24C9C8301DF61DFA7C54E1"/>
          </w:pPr>
          <w:r w:rsidRPr="00257CC0">
            <w:rPr>
              <w:rStyle w:val="Testosegnaposto"/>
            </w:rPr>
            <w:t>Fare clic</w:t>
          </w:r>
        </w:p>
      </w:docPartBody>
    </w:docPart>
    <w:docPart>
      <w:docPartPr>
        <w:name w:val="18029390877643D5B8D91EBFEBD64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FE2C6-0C83-41E0-B9A1-7084875EDC52}"/>
      </w:docPartPr>
      <w:docPartBody>
        <w:p w:rsidR="00000000" w:rsidRDefault="00170111" w:rsidP="00170111">
          <w:pPr>
            <w:pStyle w:val="18029390877643D5B8D91EBFEBD64AAD1"/>
          </w:pPr>
          <w:r w:rsidRPr="00257CC0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235A6FAEA96460686197D6AC5083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A128-8CB2-4D92-82D3-0FBE81C95E32}"/>
      </w:docPartPr>
      <w:docPartBody>
        <w:p w:rsidR="00000000" w:rsidRDefault="00170111" w:rsidP="00170111">
          <w:pPr>
            <w:pStyle w:val="D235A6FAEA96460686197D6AC5083D8F1"/>
          </w:pPr>
          <w:r w:rsidRPr="004B77D6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36436627131C4737B77943DED2F863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FE78C-C4B2-4A16-81EB-D15BE4434004}"/>
      </w:docPartPr>
      <w:docPartBody>
        <w:p w:rsidR="00000000" w:rsidRDefault="00170111" w:rsidP="00170111">
          <w:pPr>
            <w:pStyle w:val="36436627131C4737B77943DED2F863CD1"/>
          </w:pPr>
          <w:r w:rsidRPr="004B77D6">
            <w:rPr>
              <w:rStyle w:val="Testosegnaposto"/>
            </w:rPr>
            <w:t>Fare clic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1"/>
    <w:rsid w:val="00170111"/>
    <w:rsid w:val="001A3451"/>
    <w:rsid w:val="00E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0111"/>
    <w:rPr>
      <w:color w:val="666666"/>
    </w:rPr>
  </w:style>
  <w:style w:type="paragraph" w:customStyle="1" w:styleId="D05FD2F2CC1C4F119904C7B3481E3E5F">
    <w:name w:val="D05FD2F2CC1C4F119904C7B3481E3E5F"/>
    <w:rsid w:val="00170111"/>
  </w:style>
  <w:style w:type="paragraph" w:customStyle="1" w:styleId="92176F4BB85C44FE8FDAC0E4BD0D4A85">
    <w:name w:val="92176F4BB85C44FE8FDAC0E4BD0D4A85"/>
    <w:rsid w:val="00170111"/>
  </w:style>
  <w:style w:type="paragraph" w:customStyle="1" w:styleId="A653E2CD29D44C589375D1D4B46FAC63">
    <w:name w:val="A653E2CD29D44C589375D1D4B46FAC63"/>
    <w:rsid w:val="00170111"/>
  </w:style>
  <w:style w:type="paragraph" w:customStyle="1" w:styleId="AF9B4AB7BA6649D398AC1C90BF1D2681">
    <w:name w:val="AF9B4AB7BA6649D398AC1C90BF1D2681"/>
    <w:rsid w:val="00170111"/>
  </w:style>
  <w:style w:type="paragraph" w:customStyle="1" w:styleId="DDC0A2E793964B48B7463E25EF4D26B6">
    <w:name w:val="DDC0A2E793964B48B7463E25EF4D26B6"/>
    <w:rsid w:val="00170111"/>
  </w:style>
  <w:style w:type="paragraph" w:customStyle="1" w:styleId="0EED8E4E50574228A6D503B9E804D97C">
    <w:name w:val="0EED8E4E50574228A6D503B9E804D97C"/>
    <w:rsid w:val="00170111"/>
  </w:style>
  <w:style w:type="paragraph" w:customStyle="1" w:styleId="B9D886E8F75A4B0BA946CCF493DCDF0A">
    <w:name w:val="B9D886E8F75A4B0BA946CCF493DCDF0A"/>
    <w:rsid w:val="00170111"/>
  </w:style>
  <w:style w:type="paragraph" w:customStyle="1" w:styleId="7977F2AE93204A6898BA9D578A362D5A">
    <w:name w:val="7977F2AE93204A6898BA9D578A362D5A"/>
    <w:rsid w:val="00170111"/>
  </w:style>
  <w:style w:type="paragraph" w:customStyle="1" w:styleId="9093DBB93314475F80460093E25CD3E8">
    <w:name w:val="9093DBB93314475F80460093E25CD3E8"/>
    <w:rsid w:val="00170111"/>
  </w:style>
  <w:style w:type="paragraph" w:customStyle="1" w:styleId="A8A18013D310440EB48BE3817C83CDE6">
    <w:name w:val="A8A18013D310440EB48BE3817C83CDE6"/>
    <w:rsid w:val="00170111"/>
  </w:style>
  <w:style w:type="paragraph" w:customStyle="1" w:styleId="B779AE14118849FE82D7C430970FD2EC">
    <w:name w:val="B779AE14118849FE82D7C430970FD2EC"/>
    <w:rsid w:val="00170111"/>
  </w:style>
  <w:style w:type="paragraph" w:customStyle="1" w:styleId="D56C941DA2D34251862212EA72D13FAA">
    <w:name w:val="D56C941DA2D34251862212EA72D13FAA"/>
    <w:rsid w:val="00170111"/>
  </w:style>
  <w:style w:type="paragraph" w:customStyle="1" w:styleId="8D642658C7DD44AFBAB1C977F534A935">
    <w:name w:val="8D642658C7DD44AFBAB1C977F534A935"/>
    <w:rsid w:val="00170111"/>
  </w:style>
  <w:style w:type="paragraph" w:customStyle="1" w:styleId="016FF5AEBF764027811AA6588538CD88">
    <w:name w:val="016FF5AEBF764027811AA6588538CD88"/>
    <w:rsid w:val="00170111"/>
  </w:style>
  <w:style w:type="paragraph" w:customStyle="1" w:styleId="04EEA130AF844D31AD4C6415C173B9B0">
    <w:name w:val="04EEA130AF844D31AD4C6415C173B9B0"/>
    <w:rsid w:val="00170111"/>
  </w:style>
  <w:style w:type="paragraph" w:customStyle="1" w:styleId="7412BDD4F21A4DC887639813EBCB0B53">
    <w:name w:val="7412BDD4F21A4DC887639813EBCB0B53"/>
    <w:rsid w:val="00170111"/>
  </w:style>
  <w:style w:type="paragraph" w:customStyle="1" w:styleId="71AF1B59EF5D4B5ABE334AA048464B15">
    <w:name w:val="71AF1B59EF5D4B5ABE334AA048464B15"/>
    <w:rsid w:val="00170111"/>
  </w:style>
  <w:style w:type="paragraph" w:customStyle="1" w:styleId="F962FE0A4DD246C5ABD36D9CCF5EF3F5">
    <w:name w:val="F962FE0A4DD246C5ABD36D9CCF5EF3F5"/>
    <w:rsid w:val="00170111"/>
  </w:style>
  <w:style w:type="paragraph" w:customStyle="1" w:styleId="60ECD002DA964B25884446B89B36B1D6">
    <w:name w:val="60ECD002DA964B25884446B89B36B1D6"/>
    <w:rsid w:val="00170111"/>
  </w:style>
  <w:style w:type="paragraph" w:customStyle="1" w:styleId="0AEF04258C9146F7B3D82C1A7983D6D9">
    <w:name w:val="0AEF04258C9146F7B3D82C1A7983D6D9"/>
    <w:rsid w:val="00170111"/>
  </w:style>
  <w:style w:type="paragraph" w:customStyle="1" w:styleId="BCB932679A494ABE9F296F697E5F2204">
    <w:name w:val="BCB932679A494ABE9F296F697E5F2204"/>
    <w:rsid w:val="00170111"/>
  </w:style>
  <w:style w:type="paragraph" w:customStyle="1" w:styleId="E4D7EBFD7774485E8F807084A82A5391">
    <w:name w:val="E4D7EBFD7774485E8F807084A82A5391"/>
    <w:rsid w:val="00170111"/>
  </w:style>
  <w:style w:type="paragraph" w:customStyle="1" w:styleId="30EF1DDC7283405B9714D0678D76D67E">
    <w:name w:val="30EF1DDC7283405B9714D0678D76D67E"/>
    <w:rsid w:val="00170111"/>
  </w:style>
  <w:style w:type="paragraph" w:customStyle="1" w:styleId="B57A0115264741139D8B45B9731701B1">
    <w:name w:val="B57A0115264741139D8B45B9731701B1"/>
    <w:rsid w:val="00170111"/>
  </w:style>
  <w:style w:type="paragraph" w:customStyle="1" w:styleId="2CAA45B197A9448B854DDDA28291386A">
    <w:name w:val="2CAA45B197A9448B854DDDA28291386A"/>
    <w:rsid w:val="00170111"/>
  </w:style>
  <w:style w:type="paragraph" w:customStyle="1" w:styleId="2EF0059204D046A996AB60BF25796525">
    <w:name w:val="2EF0059204D046A996AB60BF25796525"/>
    <w:rsid w:val="00170111"/>
  </w:style>
  <w:style w:type="paragraph" w:customStyle="1" w:styleId="67B253F7C80B4D53BB5085E3647816C2">
    <w:name w:val="67B253F7C80B4D53BB5085E3647816C2"/>
    <w:rsid w:val="00170111"/>
  </w:style>
  <w:style w:type="paragraph" w:customStyle="1" w:styleId="4909D9253AF74E66ADEA4D620C2BB63C">
    <w:name w:val="4909D9253AF74E66ADEA4D620C2BB63C"/>
    <w:rsid w:val="00170111"/>
  </w:style>
  <w:style w:type="paragraph" w:customStyle="1" w:styleId="1E9C245BA28B4E428D310C78D68F47EA">
    <w:name w:val="1E9C245BA28B4E428D310C78D68F47EA"/>
    <w:rsid w:val="00170111"/>
  </w:style>
  <w:style w:type="paragraph" w:customStyle="1" w:styleId="CF411E54D85E4F04AD59798A6FA6A429">
    <w:name w:val="CF411E54D85E4F04AD59798A6FA6A429"/>
    <w:rsid w:val="00170111"/>
  </w:style>
  <w:style w:type="paragraph" w:customStyle="1" w:styleId="7377E3DCD2D24960BEA131E1A38A9033">
    <w:name w:val="7377E3DCD2D24960BEA131E1A38A9033"/>
    <w:rsid w:val="00170111"/>
  </w:style>
  <w:style w:type="paragraph" w:customStyle="1" w:styleId="941A78B584384A0C805A24B8DF6DB1D9">
    <w:name w:val="941A78B584384A0C805A24B8DF6DB1D9"/>
    <w:rsid w:val="00170111"/>
  </w:style>
  <w:style w:type="paragraph" w:customStyle="1" w:styleId="EA5013E29ED24C9C8301DF61DFA7C54E">
    <w:name w:val="EA5013E29ED24C9C8301DF61DFA7C54E"/>
    <w:rsid w:val="00170111"/>
  </w:style>
  <w:style w:type="paragraph" w:customStyle="1" w:styleId="18029390877643D5B8D91EBFEBD64AAD">
    <w:name w:val="18029390877643D5B8D91EBFEBD64AAD"/>
    <w:rsid w:val="00170111"/>
  </w:style>
  <w:style w:type="paragraph" w:customStyle="1" w:styleId="D235A6FAEA96460686197D6AC5083D8F">
    <w:name w:val="D235A6FAEA96460686197D6AC5083D8F"/>
    <w:rsid w:val="00170111"/>
  </w:style>
  <w:style w:type="paragraph" w:customStyle="1" w:styleId="36436627131C4737B77943DED2F863CD">
    <w:name w:val="36436627131C4737B77943DED2F863CD"/>
    <w:rsid w:val="00170111"/>
  </w:style>
  <w:style w:type="paragraph" w:customStyle="1" w:styleId="D05FD2F2CC1C4F119904C7B3481E3E5F1">
    <w:name w:val="D05FD2F2CC1C4F119904C7B3481E3E5F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92176F4BB85C44FE8FDAC0E4BD0D4A851">
    <w:name w:val="92176F4BB85C44FE8FDAC0E4BD0D4A85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A653E2CD29D44C589375D1D4B46FAC631">
    <w:name w:val="A653E2CD29D44C589375D1D4B46FAC63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AF9B4AB7BA6649D398AC1C90BF1D26811">
    <w:name w:val="AF9B4AB7BA6649D398AC1C90BF1D2681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DDC0A2E793964B48B7463E25EF4D26B61">
    <w:name w:val="DDC0A2E793964B48B7463E25EF4D26B6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0EED8E4E50574228A6D503B9E804D97C1">
    <w:name w:val="0EED8E4E50574228A6D503B9E804D97C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B9D886E8F75A4B0BA946CCF493DCDF0A1">
    <w:name w:val="B9D886E8F75A4B0BA946CCF493DCDF0A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7977F2AE93204A6898BA9D578A362D5A1">
    <w:name w:val="7977F2AE93204A6898BA9D578A362D5A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9093DBB93314475F80460093E25CD3E81">
    <w:name w:val="9093DBB93314475F80460093E25CD3E8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A8A18013D310440EB48BE3817C83CDE61">
    <w:name w:val="A8A18013D310440EB48BE3817C83CDE6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B779AE14118849FE82D7C430970FD2EC1">
    <w:name w:val="B779AE14118849FE82D7C430970FD2EC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D56C941DA2D34251862212EA72D13FAA1">
    <w:name w:val="D56C941DA2D34251862212EA72D13FAA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8D642658C7DD44AFBAB1C977F534A9351">
    <w:name w:val="8D642658C7DD44AFBAB1C977F534A935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016FF5AEBF764027811AA6588538CD881">
    <w:name w:val="016FF5AEBF764027811AA6588538CD88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04EEA130AF844D31AD4C6415C173B9B01">
    <w:name w:val="04EEA130AF844D31AD4C6415C173B9B0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7412BDD4F21A4DC887639813EBCB0B531">
    <w:name w:val="7412BDD4F21A4DC887639813EBCB0B53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71AF1B59EF5D4B5ABE334AA048464B151">
    <w:name w:val="71AF1B59EF5D4B5ABE334AA048464B15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F962FE0A4DD246C5ABD36D9CCF5EF3F51">
    <w:name w:val="F962FE0A4DD246C5ABD36D9CCF5EF3F5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60ECD002DA964B25884446B89B36B1D61">
    <w:name w:val="60ECD002DA964B25884446B89B36B1D6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0AEF04258C9146F7B3D82C1A7983D6D91">
    <w:name w:val="0AEF04258C9146F7B3D82C1A7983D6D9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BCB932679A494ABE9F296F697E5F22041">
    <w:name w:val="BCB932679A494ABE9F296F697E5F2204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E4D7EBFD7774485E8F807084A82A53911">
    <w:name w:val="E4D7EBFD7774485E8F807084A82A5391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30EF1DDC7283405B9714D0678D76D67E1">
    <w:name w:val="30EF1DDC7283405B9714D0678D76D67E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B57A0115264741139D8B45B9731701B11">
    <w:name w:val="B57A0115264741139D8B45B9731701B1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2CAA45B197A9448B854DDDA28291386A1">
    <w:name w:val="2CAA45B197A9448B854DDDA28291386A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2EF0059204D046A996AB60BF257965251">
    <w:name w:val="2EF0059204D046A996AB60BF25796525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67B253F7C80B4D53BB5085E3647816C21">
    <w:name w:val="67B253F7C80B4D53BB5085E3647816C2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4909D9253AF74E66ADEA4D620C2BB63C1">
    <w:name w:val="4909D9253AF74E66ADEA4D620C2BB63C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1E9C245BA28B4E428D310C78D68F47EA1">
    <w:name w:val="1E9C245BA28B4E428D310C78D68F47EA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CF411E54D85E4F04AD59798A6FA6A4291">
    <w:name w:val="CF411E54D85E4F04AD59798A6FA6A429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7377E3DCD2D24960BEA131E1A38A90331">
    <w:name w:val="7377E3DCD2D24960BEA131E1A38A9033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941A78B584384A0C805A24B8DF6DB1D91">
    <w:name w:val="941A78B584384A0C805A24B8DF6DB1D9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EA5013E29ED24C9C8301DF61DFA7C54E1">
    <w:name w:val="EA5013E29ED24C9C8301DF61DFA7C54E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18029390877643D5B8D91EBFEBD64AAD1">
    <w:name w:val="18029390877643D5B8D91EBFEBD64AAD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D235A6FAEA96460686197D6AC5083D8F1">
    <w:name w:val="D235A6FAEA96460686197D6AC5083D8F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  <w:style w:type="paragraph" w:customStyle="1" w:styleId="36436627131C4737B77943DED2F863CD1">
    <w:name w:val="36436627131C4737B77943DED2F863CD1"/>
    <w:rsid w:val="00170111"/>
    <w:pPr>
      <w:spacing w:line="259" w:lineRule="auto"/>
      <w:jc w:val="both"/>
    </w:pPr>
    <w:rPr>
      <w:rFonts w:ascii="Aptos" w:eastAsiaTheme="minorHAnsi" w:hAnsi="Aptos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31EC-0028-4B2A-B83B-CF519FC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pertino</dc:creator>
  <cp:keywords/>
  <dc:description/>
  <cp:lastModifiedBy>Elisa Copertino</cp:lastModifiedBy>
  <cp:revision>2</cp:revision>
  <cp:lastPrinted>2026-04-21T09:52:00Z</cp:lastPrinted>
  <dcterms:created xsi:type="dcterms:W3CDTF">2026-04-21T10:04:00Z</dcterms:created>
  <dcterms:modified xsi:type="dcterms:W3CDTF">2026-04-21T10:04:00Z</dcterms:modified>
</cp:coreProperties>
</file>